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701"/>
        <w:gridCol w:w="142"/>
        <w:gridCol w:w="141"/>
        <w:gridCol w:w="525"/>
        <w:gridCol w:w="610"/>
        <w:gridCol w:w="708"/>
        <w:gridCol w:w="105"/>
        <w:gridCol w:w="1313"/>
        <w:gridCol w:w="703"/>
        <w:gridCol w:w="220"/>
        <w:gridCol w:w="344"/>
        <w:gridCol w:w="859"/>
        <w:gridCol w:w="1276"/>
        <w:gridCol w:w="283"/>
        <w:gridCol w:w="142"/>
        <w:gridCol w:w="142"/>
      </w:tblGrid>
      <w:tr w:rsidR="0076330D" w:rsidRPr="00F72D45" w14:paraId="1A57BA13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F73923" w14:textId="16744EEB" w:rsidR="00BB1A43" w:rsidRPr="00F72D45" w:rsidRDefault="00BB1A4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rašau suteikti registracijos ar deklaravimo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</w:p>
        </w:tc>
      </w:tr>
      <w:tr w:rsidR="00CD4CF3" w:rsidRPr="009E50BD" w14:paraId="4D3343B9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F3C2" w14:textId="60481FDC" w:rsidR="00CD4CF3" w:rsidRPr="009E50BD" w:rsidRDefault="00CF2BC4" w:rsidP="004B1B04">
            <w:pPr>
              <w:spacing w:before="240"/>
              <w:rPr>
                <w:rFonts w:cstheme="minorHAnsi"/>
                <w:color w:val="002060"/>
                <w:sz w:val="14"/>
                <w:szCs w:val="14"/>
              </w:rPr>
            </w:pPr>
            <w:r w:rsidRPr="009E50BD">
              <w:rPr>
                <w:rFonts w:cstheme="minorHAnsi"/>
                <w:color w:val="002060"/>
                <w:sz w:val="14"/>
                <w:szCs w:val="14"/>
              </w:rPr>
              <w:t>Pažymėkite</w:t>
            </w:r>
            <w:r w:rsidR="00CD4CF3" w:rsidRPr="009E50BD">
              <w:rPr>
                <w:rFonts w:cstheme="minorHAnsi"/>
                <w:color w:val="00206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Transporto priemonių skaičius</w:t>
            </w:r>
            <w:r w:rsidR="009E50BD">
              <w:rPr>
                <w:rFonts w:cstheme="minorHAnsi"/>
                <w:color w:val="002060"/>
                <w:sz w:val="14"/>
                <w:szCs w:val="14"/>
              </w:rPr>
              <w:t>.</w:t>
            </w:r>
            <w:r w:rsidR="00CD4CF3" w:rsidRPr="009E50BD">
              <w:rPr>
                <w:rFonts w:cstheme="minorHAnsi"/>
                <w:color w:val="002060"/>
                <w:sz w:val="14"/>
                <w:szCs w:val="14"/>
              </w:rPr>
              <w:t xml:space="preserve">  Įrašykite</w:t>
            </w:r>
          </w:p>
        </w:tc>
      </w:tr>
      <w:tr w:rsidR="00B179CB" w:rsidRPr="00C264DE" w14:paraId="16FF08B7" w14:textId="77777777" w:rsidTr="00687A4A">
        <w:trPr>
          <w:gridAfter w:val="3"/>
          <w:wAfter w:w="567" w:type="dxa"/>
          <w:trHeight w:val="454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5497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B9FFC7" w14:textId="12269789" w:rsidR="00B179CB" w:rsidRPr="0051017C" w:rsidRDefault="00503928" w:rsidP="00B179CB">
                <w:pPr>
                  <w:jc w:val="right"/>
                  <w:rPr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3A86" w14:textId="37E82FBC" w:rsidR="00B179CB" w:rsidRPr="00244C3A" w:rsidRDefault="004D73CF" w:rsidP="00B179CB">
            <w:pPr>
              <w:pStyle w:val="BodyText"/>
              <w:rPr>
                <w:rFonts w:asciiTheme="minorHAnsi" w:hAnsiTheme="minorHAnsi" w:cstheme="minorHAnsi"/>
                <w:color w:val="002060"/>
              </w:rPr>
            </w:pPr>
            <w:r w:rsidRPr="00D514D9">
              <w:rPr>
                <w:rFonts w:asciiTheme="minorHAnsi" w:hAnsiTheme="minorHAnsi" w:cstheme="minorHAnsi"/>
                <w:b/>
                <w:bCs/>
                <w:color w:val="002060"/>
              </w:rPr>
              <w:t>1 .</w:t>
            </w:r>
            <w:r>
              <w:rPr>
                <w:rFonts w:asciiTheme="minorHAnsi" w:hAnsiTheme="minorHAnsi" w:cstheme="minorHAnsi"/>
                <w:color w:val="002060"/>
              </w:rPr>
              <w:t xml:space="preserve">  </w:t>
            </w:r>
            <w:r w:rsidR="00B179CB" w:rsidRPr="00244C3A">
              <w:rPr>
                <w:rFonts w:asciiTheme="minorHAnsi" w:hAnsiTheme="minorHAnsi" w:cstheme="minorHAnsi"/>
                <w:color w:val="002060"/>
              </w:rPr>
              <w:t xml:space="preserve">Naujos (neregistruotos) transporto priemonės registracija.  </w:t>
            </w:r>
            <w:r w:rsidR="00B179CB">
              <w:rPr>
                <w:rFonts w:asciiTheme="minorHAnsi" w:hAnsiTheme="minorHAnsi" w:cstheme="minorHAnsi"/>
                <w:color w:val="00206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2097" w14:textId="39A88047" w:rsidR="00B179CB" w:rsidRPr="005D7FA0" w:rsidRDefault="00B179CB" w:rsidP="00CF2BC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626B5F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48pt;height:18pt" o:ole="">
                  <v:imagedata r:id="rId8" o:title=""/>
                </v:shape>
                <w:control r:id="rId9" w:name="TextBox15" w:shapeid="_x0000_i1177"/>
              </w:object>
            </w:r>
          </w:p>
        </w:tc>
      </w:tr>
      <w:tr w:rsidR="00364FBF" w:rsidRPr="0056482E" w14:paraId="35722CBC" w14:textId="77777777" w:rsidTr="00687A4A">
        <w:trPr>
          <w:gridAfter w:val="3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364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1C52F6" w14:textId="7AE6D0F3" w:rsidR="00364FBF" w:rsidRPr="00F120D5" w:rsidRDefault="003B3FFC" w:rsidP="00364FBF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4151" w14:textId="4DA66FD0" w:rsidR="00364FBF" w:rsidRPr="00FA02C5" w:rsidRDefault="00D030B5" w:rsidP="00364FBF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D514D9">
              <w:rPr>
                <w:rFonts w:cstheme="minorHAnsi"/>
                <w:b/>
                <w:bCs/>
                <w:color w:val="002060"/>
                <w:sz w:val="23"/>
                <w:szCs w:val="23"/>
              </w:rPr>
              <w:t>2.</w:t>
            </w:r>
            <w:r>
              <w:rPr>
                <w:rFonts w:cstheme="minorHAnsi"/>
                <w:color w:val="002060"/>
                <w:sz w:val="23"/>
                <w:szCs w:val="23"/>
              </w:rPr>
              <w:t xml:space="preserve">  </w:t>
            </w:r>
            <w:r w:rsidR="00364FBF" w:rsidRPr="002A2CC6">
              <w:rPr>
                <w:rFonts w:cstheme="minorHAnsi"/>
                <w:color w:val="002060"/>
                <w:sz w:val="23"/>
                <w:szCs w:val="23"/>
              </w:rPr>
              <w:t>Lietuvos Respublikoje nuolat neregistruotos transporto priemonės į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53D7" w14:textId="725712E3" w:rsidR="00364FBF" w:rsidRPr="00FA02C5" w:rsidRDefault="00364FBF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5F10A724">
                <v:shape id="_x0000_i1103" type="#_x0000_t75" style="width:48pt;height:18pt" o:ole="">
                  <v:imagedata r:id="rId8" o:title=""/>
                </v:shape>
                <w:control r:id="rId10" w:name="TextBox151" w:shapeid="_x0000_i1103"/>
              </w:object>
            </w:r>
          </w:p>
        </w:tc>
      </w:tr>
      <w:tr w:rsidR="007A3787" w:rsidRPr="0056482E" w14:paraId="28747B78" w14:textId="77777777" w:rsidTr="00687A4A">
        <w:trPr>
          <w:gridAfter w:val="3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8134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2AF9AA" w14:textId="5DD91AE7" w:rsidR="007A3787" w:rsidRPr="00F120D5" w:rsidRDefault="00115369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012D" w14:textId="48314D3E" w:rsidR="007A3787" w:rsidRPr="002A2CC6" w:rsidRDefault="00D030B5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D514D9">
              <w:rPr>
                <w:rFonts w:cstheme="minorHAnsi"/>
                <w:b/>
                <w:bCs/>
                <w:color w:val="002060"/>
                <w:w w:val="95"/>
                <w:sz w:val="23"/>
                <w:szCs w:val="23"/>
              </w:rPr>
              <w:t>3.</w:t>
            </w:r>
            <w:r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  </w:t>
            </w:r>
            <w:r w:rsidR="007A3787"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Lietuvos Respublikoje nuolat registruotos transporto priemonės duomenų</w:t>
            </w:r>
            <w:r w:rsidR="007A3787" w:rsidRPr="002A2CC6">
              <w:rPr>
                <w:rFonts w:cstheme="minorHAnsi"/>
                <w:color w:val="002060"/>
                <w:spacing w:val="52"/>
                <w:w w:val="95"/>
                <w:sz w:val="23"/>
                <w:szCs w:val="23"/>
              </w:rPr>
              <w:t xml:space="preserve"> </w:t>
            </w:r>
            <w:r w:rsidR="007A3787"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keit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173E" w14:textId="08BF457B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54DD1BEE">
                <v:shape id="_x0000_i1105" type="#_x0000_t75" style="width:48pt;height:18pt" o:ole="">
                  <v:imagedata r:id="rId8" o:title=""/>
                </v:shape>
                <w:control r:id="rId11" w:name="TextBox1514" w:shapeid="_x0000_i1105"/>
              </w:object>
            </w:r>
          </w:p>
        </w:tc>
      </w:tr>
      <w:tr w:rsidR="007A3787" w:rsidRPr="0056482E" w14:paraId="582E92F7" w14:textId="77777777" w:rsidTr="00687A4A">
        <w:trPr>
          <w:gridAfter w:val="3"/>
          <w:wAfter w:w="567" w:type="dxa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213258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B16B2F" w14:textId="65EEF887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1FF6" w14:textId="749896DB" w:rsidR="007A3787" w:rsidRPr="002A2CC6" w:rsidRDefault="00D030B5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D514D9">
              <w:rPr>
                <w:rFonts w:cstheme="minorHAnsi"/>
                <w:b/>
                <w:bCs/>
                <w:color w:val="002060"/>
                <w:w w:val="95"/>
                <w:sz w:val="23"/>
                <w:szCs w:val="23"/>
              </w:rPr>
              <w:t>4.</w:t>
            </w:r>
            <w:r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  </w:t>
            </w:r>
            <w:r w:rsidR="007A3787"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Lietuvos Respublikoje registruotos transporto priemonės registracijos liudijimo ir (ar) </w:t>
            </w:r>
            <w:r w:rsidR="007A3787" w:rsidRPr="002A2CC6">
              <w:rPr>
                <w:rFonts w:cstheme="minorHAnsi"/>
                <w:color w:val="002060"/>
                <w:sz w:val="23"/>
                <w:szCs w:val="23"/>
              </w:rPr>
              <w:t>numerio ženklų dublikato išd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F571" w14:textId="20F59F60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371811C3">
                <v:shape id="_x0000_i1107" type="#_x0000_t75" style="width:48pt;height:18pt" o:ole="">
                  <v:imagedata r:id="rId8" o:title=""/>
                </v:shape>
                <w:control r:id="rId12" w:name="TextBox1513" w:shapeid="_x0000_i1107"/>
              </w:object>
            </w:r>
          </w:p>
        </w:tc>
      </w:tr>
      <w:tr w:rsidR="007A3787" w:rsidRPr="0056482E" w14:paraId="2659C177" w14:textId="77777777" w:rsidTr="00687A4A">
        <w:trPr>
          <w:gridAfter w:val="3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5269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C9004D" w14:textId="3F447507" w:rsidR="007A3787" w:rsidRPr="00F120D5" w:rsidRDefault="00115369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59A6" w14:textId="1885C6A0" w:rsidR="007A3787" w:rsidRPr="002A2CC6" w:rsidRDefault="00D030B5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D514D9">
              <w:rPr>
                <w:rFonts w:cstheme="minorHAnsi"/>
                <w:b/>
                <w:bCs/>
                <w:color w:val="002060"/>
                <w:sz w:val="23"/>
                <w:szCs w:val="23"/>
              </w:rPr>
              <w:t>5.</w:t>
            </w:r>
            <w:r>
              <w:rPr>
                <w:rFonts w:cstheme="minorHAnsi"/>
                <w:color w:val="002060"/>
                <w:sz w:val="23"/>
                <w:szCs w:val="23"/>
              </w:rPr>
              <w:t xml:space="preserve">  </w:t>
            </w:r>
            <w:r w:rsidR="007A3787" w:rsidRPr="002A2CC6">
              <w:rPr>
                <w:rFonts w:cstheme="minorHAnsi"/>
                <w:color w:val="002060"/>
                <w:sz w:val="23"/>
                <w:szCs w:val="23"/>
              </w:rPr>
              <w:t>Transporto priemonės įgijimo / perleidimo dekla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9F73" w14:textId="537600A2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6A0170BF">
                <v:shape id="_x0000_i1109" type="#_x0000_t75" style="width:48pt;height:18pt" o:ole="">
                  <v:imagedata r:id="rId8" o:title=""/>
                </v:shape>
                <w:control r:id="rId13" w:name="TextBox1512" w:shapeid="_x0000_i1109"/>
              </w:object>
            </w:r>
          </w:p>
        </w:tc>
      </w:tr>
      <w:tr w:rsidR="007A3787" w:rsidRPr="0056482E" w14:paraId="4F92C530" w14:textId="77777777" w:rsidTr="00687A4A">
        <w:trPr>
          <w:gridAfter w:val="3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21171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5FBF08" w14:textId="46DD0EFE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9EBB" w14:textId="52D1BBB5" w:rsidR="007A3787" w:rsidRPr="002A2CC6" w:rsidRDefault="00D030B5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D514D9">
              <w:rPr>
                <w:rFonts w:cstheme="minorHAnsi"/>
                <w:b/>
                <w:bCs/>
                <w:color w:val="002060"/>
                <w:sz w:val="23"/>
                <w:szCs w:val="23"/>
              </w:rPr>
              <w:t>6.</w:t>
            </w:r>
            <w:r>
              <w:rPr>
                <w:rFonts w:cstheme="minorHAnsi"/>
                <w:color w:val="002060"/>
                <w:sz w:val="23"/>
                <w:szCs w:val="23"/>
              </w:rPr>
              <w:t xml:space="preserve">  </w:t>
            </w:r>
            <w:r w:rsidR="007A3787" w:rsidRPr="002A2CC6">
              <w:rPr>
                <w:rFonts w:cstheme="minorHAnsi"/>
                <w:color w:val="002060"/>
                <w:sz w:val="23"/>
                <w:szCs w:val="23"/>
              </w:rPr>
              <w:t>Transporto priemonės iš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C4AC" w14:textId="63D8E126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014B69EE">
                <v:shape id="_x0000_i1111" type="#_x0000_t75" style="width:48pt;height:18pt" o:ole="">
                  <v:imagedata r:id="rId8" o:title=""/>
                </v:shape>
                <w:control r:id="rId14" w:name="TextBox1511" w:shapeid="_x0000_i1111"/>
              </w:object>
            </w:r>
          </w:p>
        </w:tc>
      </w:tr>
      <w:tr w:rsidR="00ED0414" w:rsidRPr="001C4712" w14:paraId="1EF0AEBF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C7D4D20" w14:textId="77777777" w:rsidR="00ED0414" w:rsidRDefault="00ED0414" w:rsidP="00890559">
            <w:pPr>
              <w:rPr>
                <w:sz w:val="10"/>
                <w:szCs w:val="10"/>
              </w:rPr>
            </w:pPr>
          </w:p>
          <w:p w14:paraId="6B971AEC" w14:textId="504EDCE6" w:rsidR="00CD4CF3" w:rsidRPr="001C4712" w:rsidRDefault="00CD4CF3" w:rsidP="00890559">
            <w:pPr>
              <w:rPr>
                <w:sz w:val="10"/>
                <w:szCs w:val="10"/>
              </w:rPr>
            </w:pPr>
          </w:p>
        </w:tc>
      </w:tr>
      <w:tr w:rsidR="00A35E4B" w:rsidRPr="00F72D45" w14:paraId="31D876BD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2FC3DB7" w14:textId="09EC368F" w:rsidR="006402A8" w:rsidRPr="00F72D45" w:rsidRDefault="006402A8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adalinys, kuriame pageidauju gauti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</w:p>
        </w:tc>
      </w:tr>
      <w:tr w:rsidR="00923C3B" w:rsidRPr="001C4712" w14:paraId="6CEB72C7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C31BA7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08D68C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B7C86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4D4FA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</w:tr>
      <w:tr w:rsidR="00690413" w:rsidRPr="00774246" w14:paraId="0CE1AD1C" w14:textId="77777777" w:rsidTr="00690413">
        <w:trPr>
          <w:gridAfter w:val="1"/>
          <w:wAfter w:w="142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A96C" w14:textId="77777777" w:rsidR="00690413" w:rsidRPr="002A2CC6" w:rsidRDefault="00690413" w:rsidP="0068579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1751E" w14:textId="0240BC66" w:rsidR="00690413" w:rsidRPr="002A2CC6" w:rsidRDefault="00690413" w:rsidP="0068579B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VĮ „Regitra“ padalinys: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506024699"/>
            <w:placeholder>
              <w:docPart w:val="773470CDFB5146159FAE6EC9225C7D19"/>
            </w:placeholder>
            <w:showingPlcHdr/>
            <w:comboBox>
              <w:listItem w:value="   -   "/>
              <w:listItem w:displayText="Vilnius ( Lentvario g. 7 )" w:value="Vilnius ( Lentvario g. 7 )"/>
              <w:listItem w:displayText="Kaunas ( Raudondvario pl. 234B )" w:value="Kaunas ( Raudondvario pl. 234B )"/>
              <w:listItem w:displayText="Klaipėda ( Šiaurės pr. 25 )    (pietūs II-V 12.00-12.45, VI 11.30-12.00)" w:value="Klaipėda ( Šiaurės pr. 25 )    (pietūs II-V 12.00-12.45, VI 11.30-12.00)"/>
              <w:listItem w:displayText="Šiauliai ( Serbentų g. 220 )    (pietūs II-V 12.00-12.45, VI 11.30-12.00)" w:value="Šiauliai ( Serbentų g. 220 )    (pietūs II-V 12.00-12.45, VI 11.30-12.00)"/>
              <w:listItem w:displayText="Panevėžys ( Pramonės g. 12 )    (pietūs II-V 12.00-12.45, VI 11.30-12.00)" w:value="Panevėžys ( Pramonės g. 12 )    (pietūs II-V 12.00-12.45, VI 11.30-12.00)"/>
              <w:listItem w:displayText="Utena ( Metalo g. 1)    (pietūs II-V 12.00-12.45, VI 11.30-12.00)" w:value="Utena ( Metalo g. 1)    (pietūs II-V 12.00-12.45, VI 11.30-12.00)"/>
              <w:listItem w:displayText="Alytus ( Artojų g. 5A )    (pietūs II-V 12.00-12.45, VI 11.30-12.00)" w:value="Alytus ( Artojų g. 5A )    (pietūs II-V 12.00-12.45, VI 11.30-12.00)"/>
              <w:listItem w:displayText="Telšiai ( Mažeikių g. 13 )    (pietūs II-V 12.00-12.45, VI 11.30-12.00)" w:value="Telšiai ( Mažeikių g. 13 )    (pietūs II-V 12.00-12.45, VI 11.30-12.00)"/>
              <w:listItem w:displayText="Tauragė ( Melioratorių g. 12 )    (pietūs II-V 12.00-12.45, VI 11.30-12.00)" w:value="Tauragė ( Melioratorių g. 12 )    (pietūs II-V 12.00-12.45, VI 11.30-12.00)"/>
              <w:listItem w:displayText="Marijampolė ( Kauno g. 142A )    (pietūs II-V 12.00-12.45, VI 11.30-12.00)" w:value="Marijampolė ( Kauno g. 142A )    (pietūs II-V 12.00-12.45, VI 11.30-12.00)"/>
            </w:comboBox>
          </w:sdtPr>
          <w:sdtContent>
            <w:tc>
              <w:tcPr>
                <w:tcW w:w="7371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3FE283" w14:textId="5D2DF3C4" w:rsidR="00690413" w:rsidRPr="00415594" w:rsidRDefault="00BE50FD" w:rsidP="0041559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1559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</w:tr>
      <w:tr w:rsidR="00E4616B" w:rsidRPr="001C4712" w14:paraId="40E4E76A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81A5" w14:textId="77777777" w:rsidR="00E4616B" w:rsidRPr="002A2CC6" w:rsidRDefault="00E4616B" w:rsidP="007A419B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73B4" w14:textId="77777777" w:rsidR="00E4616B" w:rsidRPr="002A2CC6" w:rsidRDefault="00E4616B" w:rsidP="007A419B">
            <w:pPr>
              <w:rPr>
                <w:rFonts w:cstheme="minorHAnsi"/>
                <w:color w:val="002060"/>
                <w:sz w:val="23"/>
                <w:szCs w:val="23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E3A5" w14:textId="77777777" w:rsidR="00E4616B" w:rsidRPr="001C4712" w:rsidRDefault="00E4616B" w:rsidP="007A419B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774246" w:rsidRPr="00774246" w14:paraId="335D0161" w14:textId="77777777" w:rsidTr="00687A4A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6358" w14:textId="77777777" w:rsidR="009E5099" w:rsidRPr="002A2CC6" w:rsidRDefault="009E5099" w:rsidP="00DB48D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0468" w14:textId="299BBD58" w:rsidR="009E5099" w:rsidRPr="002A2CC6" w:rsidRDefault="009E5099" w:rsidP="00DB48DA">
            <w:pPr>
              <w:pStyle w:val="BodyText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b/>
                <w:bCs/>
                <w:color w:val="002060"/>
              </w:rPr>
              <w:t>*</w:t>
            </w:r>
            <w:r w:rsidR="00DB48DA" w:rsidRPr="002A2CC6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</w:rPr>
              <w:t xml:space="preserve"> Transporto priemonės autentiškumo patikrinimas jos stovėjimo vietoje (adresas)</w:t>
            </w:r>
            <w:r w:rsidR="00DB48DA" w:rsidRPr="002A2CC6">
              <w:rPr>
                <w:rFonts w:asciiTheme="minorHAnsi" w:hAnsiTheme="minorHAnsi" w:cstheme="minorHAnsi"/>
                <w:color w:val="002060"/>
                <w:w w:val="95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CDD28" w14:textId="62EAD941" w:rsidR="009E5099" w:rsidRPr="00476883" w:rsidRDefault="00E34D5A" w:rsidP="00DB48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6883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 w14:anchorId="72D6E386">
                <v:shape id="_x0000_i1113" type="#_x0000_t75" style="width:258.75pt;height:18pt" o:ole="">
                  <v:imagedata r:id="rId15" o:title=""/>
                </v:shape>
                <w:control r:id="rId16" w:name="TextBox1" w:shapeid="_x0000_i1113"/>
              </w:object>
            </w:r>
          </w:p>
        </w:tc>
      </w:tr>
      <w:tr w:rsidR="00774246" w:rsidRPr="00774246" w14:paraId="5C1EF910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04E7" w14:textId="77777777" w:rsidR="009E5099" w:rsidRPr="00774246" w:rsidRDefault="009E5099" w:rsidP="00D62C6C">
            <w:pPr>
              <w:spacing w:before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9D7F" w14:textId="7AB3C91B" w:rsidR="009E5099" w:rsidRPr="002A2CC6" w:rsidRDefault="009E5099" w:rsidP="00DB48DA">
            <w:pPr>
              <w:pStyle w:val="BodyText"/>
              <w:spacing w:before="240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2A2CC6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*</w:t>
            </w:r>
            <w:r w:rsidRPr="002A2C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Jei pasirinkote paslaugą</w:t>
            </w:r>
            <w:r w:rsidR="0071477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(2) </w:t>
            </w:r>
            <w:r w:rsidRPr="002A2C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: </w:t>
            </w:r>
            <w:r w:rsidRPr="00340C3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Lietuvos Respublikoje nuolat neregistruotos transporto priemonės </w:t>
            </w:r>
            <w:r w:rsidR="000E1830" w:rsidRPr="00340C3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į</w:t>
            </w:r>
            <w:r w:rsidRPr="00340C3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registravimas</w:t>
            </w:r>
            <w:r w:rsidRPr="002A2C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transporto priemonės tapatumo sutikrinimas gali būti atliekamas ir ne padalinyje (</w:t>
            </w:r>
            <w:hyperlink r:id="rId17" w:history="1">
              <w:r w:rsidRPr="0071477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aslauga mokama</w:t>
              </w:r>
            </w:hyperlink>
            <w:r w:rsidRPr="002A2C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).</w:t>
            </w:r>
          </w:p>
        </w:tc>
      </w:tr>
      <w:tr w:rsidR="00923C3B" w:rsidRPr="001C4712" w14:paraId="5C6D2F70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BB0F052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004B63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8E763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B1934F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</w:tr>
      <w:tr w:rsidR="00923C3B" w:rsidRPr="00723EDC" w14:paraId="653DC9E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54FA4AD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6D5224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325A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998986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</w:tr>
      <w:tr w:rsidR="00A35E4B" w:rsidRPr="0015288B" w14:paraId="1904C6EB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0E489F" w14:textId="2259417C" w:rsidR="00CA0999" w:rsidRPr="0015288B" w:rsidRDefault="00CA0999" w:rsidP="00D44679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15288B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Transporto priemonės valdytojo duomenys</w:t>
            </w:r>
          </w:p>
        </w:tc>
      </w:tr>
      <w:tr w:rsidR="00990EE1" w:rsidRPr="001C4712" w14:paraId="7A9CA10A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684891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8C69A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F441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A4780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2C48FA0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62A1" w14:textId="77777777" w:rsidR="005C65BA" w:rsidRPr="00783331" w:rsidRDefault="005C65B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B526" w14:textId="7C47662A" w:rsidR="005C65BA" w:rsidRPr="002A2CC6" w:rsidRDefault="005C65BA" w:rsidP="006D4A22">
            <w:pPr>
              <w:pStyle w:val="BodyText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 asmens pavadinimas:</w:t>
            </w:r>
          </w:p>
        </w:tc>
        <w:tc>
          <w:tcPr>
            <w:tcW w:w="67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32F1" w14:textId="6F1E2C29" w:rsidR="005C65BA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03929E87">
                <v:shape id="_x0000_i1115" type="#_x0000_t75" style="width:329.25pt;height:18pt" o:ole="">
                  <v:imagedata r:id="rId18" o:title=""/>
                </v:shape>
                <w:control r:id="rId19" w:name="TextBox3" w:shapeid="_x0000_i1115"/>
              </w:object>
            </w:r>
          </w:p>
        </w:tc>
      </w:tr>
      <w:tr w:rsidR="00774246" w:rsidRPr="00783331" w14:paraId="138B09A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C13B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D6AB" w14:textId="2A2A3886" w:rsidR="00990EE1" w:rsidRPr="002A2CC6" w:rsidRDefault="005C65BA" w:rsidP="006D4A22">
            <w:pPr>
              <w:pStyle w:val="BodyText"/>
              <w:spacing w:before="93"/>
              <w:ind w:right="-4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169E" w14:textId="249426A2" w:rsidR="00990EE1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F908DCF">
                <v:shape id="_x0000_i1117" type="#_x0000_t75" style="width:127.5pt;height:18pt" o:ole="">
                  <v:imagedata r:id="rId20" o:title=""/>
                </v:shape>
                <w:control r:id="rId21" w:name="TextBox4" w:shapeid="_x0000_i1117"/>
              </w:objec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8396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6D32604F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78D2" w14:textId="77777777" w:rsidR="00C60CA5" w:rsidRPr="00783331" w:rsidRDefault="00C60CA5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E7F4" w14:textId="6651005A" w:rsidR="00C60CA5" w:rsidRPr="002A2CC6" w:rsidRDefault="00C60CA5" w:rsidP="006D4A22">
            <w:pPr>
              <w:pStyle w:val="BodyText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</w:rPr>
              <w:t>Registracijos adresas: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BF09" w14:textId="6C79F49F" w:rsidR="00C60CA5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7B2E39A7">
                <v:shape id="_x0000_i1119" type="#_x0000_t75" style="width:348pt;height:18pt" o:ole="">
                  <v:imagedata r:id="rId22" o:title=""/>
                </v:shape>
                <w:control r:id="rId23" w:name="TextBox5" w:shapeid="_x0000_i1119"/>
              </w:object>
            </w:r>
          </w:p>
        </w:tc>
      </w:tr>
      <w:tr w:rsidR="00774246" w:rsidRPr="00783331" w14:paraId="2A7179AC" w14:textId="77777777" w:rsidTr="00687A4A">
        <w:trPr>
          <w:trHeight w:val="4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D4D" w14:textId="77777777" w:rsidR="00801D0C" w:rsidRPr="00783331" w:rsidRDefault="00801D0C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B7E7" w14:textId="451174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618" w14:textId="7D2C0440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2EF55708">
                <v:shape id="_x0000_i1121" type="#_x0000_t75" style="width:80.25pt;height:18pt" o:ole="">
                  <v:imagedata r:id="rId24" o:title=""/>
                </v:shape>
                <w:control r:id="rId25" w:name="TextBox6" w:shapeid="_x0000_i1121"/>
              </w:objec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EA6A" w14:textId="104651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0401" w14:textId="08B541FC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3CB547BA">
                <v:shape id="_x0000_i1123" type="#_x0000_t75" style="width:2in;height:18pt" o:ole="">
                  <v:imagedata r:id="rId26" o:title=""/>
                </v:shape>
                <w:control r:id="rId27" w:name="TextBox7" w:shapeid="_x0000_i1123"/>
              </w:object>
            </w:r>
          </w:p>
        </w:tc>
      </w:tr>
      <w:tr w:rsidR="00990EE1" w:rsidRPr="001C4712" w14:paraId="376C40C6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3BCD5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406C9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3110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2405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1E2ACE3A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8101B2" w14:textId="470B8630" w:rsidR="00801D0C" w:rsidRPr="00783331" w:rsidRDefault="00801D0C" w:rsidP="00801D0C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Mokėtojo už transporto priemonės registracijos / deklaravimo paslaugas duomenys</w:t>
            </w:r>
          </w:p>
        </w:tc>
      </w:tr>
      <w:tr w:rsidR="00990EE1" w:rsidRPr="001C4712" w14:paraId="36FEFBBF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A57FE4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28344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9871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F6EE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6B45015B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CFD4" w14:textId="77777777" w:rsidR="00133E89" w:rsidRPr="00783331" w:rsidRDefault="00133E89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EB1C" w14:textId="37535198" w:rsidR="00133E89" w:rsidRPr="002A2CC6" w:rsidRDefault="00133E89" w:rsidP="007F393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 / juridinio asmens pavadinimas:</w:t>
            </w: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65FA" w14:textId="19185666" w:rsidR="00133E89" w:rsidRPr="00783331" w:rsidRDefault="00B40895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0C1C99A">
                <v:shape id="_x0000_i1125" type="#_x0000_t75" style="width:255.75pt;height:18pt" o:ole="">
                  <v:imagedata r:id="rId28" o:title=""/>
                </v:shape>
                <w:control r:id="rId29" w:name="TextBox8" w:shapeid="_x0000_i1125"/>
              </w:object>
            </w:r>
          </w:p>
        </w:tc>
      </w:tr>
      <w:tr w:rsidR="00774246" w:rsidRPr="00783331" w14:paraId="007FA425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2F3E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2FDE" w14:textId="675AA574" w:rsidR="00990EE1" w:rsidRPr="002A2CC6" w:rsidRDefault="00EF1410" w:rsidP="007F3933">
            <w:pPr>
              <w:pStyle w:val="BodyText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rba</w:t>
            </w:r>
            <w:r w:rsidRPr="002A2CC6">
              <w:rPr>
                <w:rFonts w:asciiTheme="minorHAnsi" w:hAnsiTheme="minorHAnsi" w:cstheme="minorHAnsi"/>
                <w:color w:val="002060"/>
                <w:spacing w:val="-20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4964" w14:textId="6947D5B8" w:rsidR="00990EE1" w:rsidRPr="00783331" w:rsidRDefault="00301C13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7AB2F33F">
                <v:shape id="_x0000_i1127" type="#_x0000_t75" style="width:117pt;height:18pt" o:ole="">
                  <v:imagedata r:id="rId30" o:title=""/>
                </v:shape>
                <w:control r:id="rId31" w:name="TextBox9" w:shapeid="_x0000_i1127"/>
              </w:objec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50D4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990EE1" w:rsidRPr="001C4712" w14:paraId="3203798B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C99368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28A49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E39D3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D3AB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0F3E259A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54188A" w14:textId="39CC3F7C" w:rsidR="00311BB3" w:rsidRPr="00783331" w:rsidRDefault="00311BB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sz w:val="28"/>
                <w:szCs w:val="28"/>
              </w:rPr>
              <w:t>Prašymą teikiančio asmens duomenys</w:t>
            </w:r>
          </w:p>
        </w:tc>
      </w:tr>
      <w:tr w:rsidR="00990EE1" w:rsidRPr="00723EDC" w14:paraId="72B941F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9A0B7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B66132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B7EE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01F2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941163" w:rsidRPr="00783331" w14:paraId="7982785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DBA8" w14:textId="77777777" w:rsidR="00941163" w:rsidRPr="00783331" w:rsidRDefault="0094116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7521" w14:textId="71B4BA05" w:rsidR="00941163" w:rsidRPr="002A2CC6" w:rsidRDefault="00941163" w:rsidP="00301C1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: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19BF" w14:textId="7843B57F" w:rsidR="00941163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3BB3ACFD">
                <v:shape id="_x0000_i1129" type="#_x0000_t75" style="width:346.5pt;height:18pt" o:ole="">
                  <v:imagedata r:id="rId32" o:title=""/>
                </v:shape>
                <w:control r:id="rId33" w:name="TextBox10" w:shapeid="_x0000_i1129"/>
              </w:object>
            </w:r>
          </w:p>
        </w:tc>
      </w:tr>
      <w:tr w:rsidR="00774246" w:rsidRPr="00783331" w14:paraId="68B8561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886E" w14:textId="77777777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8D8B" w14:textId="1C8CB6F4" w:rsidR="005A61DB" w:rsidRPr="002A2CC6" w:rsidRDefault="005A61DB" w:rsidP="00301C13">
            <w:pPr>
              <w:pStyle w:val="BodyText"/>
              <w:tabs>
                <w:tab w:val="left" w:pos="3563"/>
                <w:tab w:val="left" w:pos="4412"/>
                <w:tab w:val="left" w:pos="5448"/>
              </w:tabs>
              <w:spacing w:before="97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00C6" w14:textId="66E02701" w:rsidR="005A61DB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5EB94F18">
                <v:shape id="_x0000_i1131" type="#_x0000_t75" style="width:81.75pt;height:18pt" o:ole="">
                  <v:imagedata r:id="rId34" o:title=""/>
                </v:shape>
                <w:control r:id="rId35" w:name="TextBox11" w:shapeid="_x0000_i1131"/>
              </w:object>
            </w: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8A3F" w14:textId="7F2ED1FE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541E93DA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BFC0" w14:textId="77777777" w:rsidR="005A61DB" w:rsidRPr="00783331" w:rsidRDefault="005A61DB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51432" w14:textId="334EE0DE" w:rsidR="005A61DB" w:rsidRPr="002A2CC6" w:rsidRDefault="005A61DB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AE49" w14:textId="2CAE4054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5485F1DC">
                <v:shape id="_x0000_i1133" type="#_x0000_t75" style="width:81.75pt;height:18pt" o:ole="">
                  <v:imagedata r:id="rId34" o:title=""/>
                </v:shape>
                <w:control r:id="rId36" w:name="TextBox12" w:shapeid="_x0000_i1133"/>
              </w:objec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1FA1" w14:textId="3F15DAE1" w:rsidR="005A61DB" w:rsidRPr="002A2CC6" w:rsidRDefault="00204457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2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048D" w14:textId="0CCA1D98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9D3C4E3">
                <v:shape id="_x0000_i1135" type="#_x0000_t75" style="width:153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</w:tr>
      <w:tr w:rsidR="00990EE1" w:rsidRPr="00723EDC" w14:paraId="6BE70882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D5C889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1F27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F634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C03611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A35E4B" w:rsidRPr="00783331" w14:paraId="191CF101" w14:textId="77777777" w:rsidTr="00687A4A"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30B071E" w14:textId="018E496A" w:rsidR="00204457" w:rsidRPr="00783331" w:rsidRDefault="00204457" w:rsidP="004B2C52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95"/>
                <w:sz w:val="28"/>
                <w:szCs w:val="28"/>
              </w:rPr>
              <w:t>Patvirtinu pateiktus duomenis</w:t>
            </w:r>
          </w:p>
        </w:tc>
      </w:tr>
      <w:tr w:rsidR="00990EE1" w:rsidRPr="00007E2F" w14:paraId="0F49201D" w14:textId="77777777" w:rsidTr="0069226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A83D96B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38B10B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CBE4C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D5882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</w:tr>
      <w:tr w:rsidR="00451474" w:rsidRPr="00783331" w14:paraId="25FE2F2E" w14:textId="77777777" w:rsidTr="00503FA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5F2A112" w14:textId="77777777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F081" w14:textId="0AE2A1DD" w:rsidR="00451474" w:rsidRPr="002A2CC6" w:rsidRDefault="00451474" w:rsidP="00890559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Data:  </w:t>
            </w:r>
          </w:p>
        </w:tc>
        <w:sdt>
          <w:sdtPr>
            <w:rPr>
              <w:rFonts w:cstheme="minorHAnsi"/>
              <w:color w:val="000000" w:themeColor="text1"/>
              <w:sz w:val="23"/>
              <w:szCs w:val="23"/>
              <w:lang w:val="en-US"/>
            </w:rPr>
            <w:id w:val="1462923264"/>
            <w:placeholder>
              <w:docPart w:val="2783AB66808C46EF9635A292E6DE4C95"/>
            </w:placeholder>
            <w:showingPlcHdr/>
            <w:date w:fullDate="2022-03-3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C4AD9" w14:textId="3DA16929" w:rsidR="00451474" w:rsidRPr="00783331" w:rsidRDefault="00F7640E" w:rsidP="003441D7">
                <w:pPr>
                  <w:jc w:val="center"/>
                  <w:rPr>
                    <w:rFonts w:cstheme="minorHAnsi"/>
                    <w:color w:val="000000" w:themeColor="text1"/>
                    <w:sz w:val="23"/>
                    <w:szCs w:val="23"/>
                    <w:lang w:val="en-US"/>
                  </w:rPr>
                </w:pPr>
                <w:r w:rsidRPr="00783331">
                  <w:rPr>
                    <w:rStyle w:val="PlaceholderText"/>
                    <w:rFonts w:cstheme="minorHAnsi"/>
                    <w:sz w:val="23"/>
                    <w:szCs w:val="23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9C9B0" w14:textId="27DCA820" w:rsidR="00451474" w:rsidRPr="002A2CC6" w:rsidRDefault="00451474" w:rsidP="00692263">
            <w:pPr>
              <w:jc w:val="right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Parašas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03355" w14:textId="47F10280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110B2C" w:rsidRPr="007A419B" w14:paraId="255CE5F2" w14:textId="77777777" w:rsidTr="00503FA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7937D8C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445333" w14:textId="59F3E7C8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99BDB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2B69" w:rsidRPr="00783331" w14:paraId="2712B0E6" w14:textId="77777777" w:rsidTr="00692263">
        <w:trPr>
          <w:trHeight w:val="567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EDB1" w14:textId="77777777" w:rsidR="00EA5971" w:rsidRDefault="00EA5971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7C11B47E" w14:textId="111EF82C" w:rsidR="00952B69" w:rsidRPr="006E1ABD" w:rsidRDefault="00952B69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Užpildyt</w:t>
            </w:r>
            <w:r w:rsidR="00D02B5E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prašymo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ir priedo</w:t>
            </w:r>
            <w:r w:rsidR="00844ACA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(-ų)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form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r w:rsidR="006E1ABD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, </w:t>
            </w:r>
            <w:r w:rsidR="006E1ABD" w:rsidRPr="006E1ABD">
              <w:rPr>
                <w:rFonts w:cstheme="minorHAnsi"/>
                <w:color w:val="002060"/>
                <w:sz w:val="20"/>
                <w:szCs w:val="20"/>
              </w:rPr>
              <w:t xml:space="preserve">visus registracijai reikalingus dokumentus (transporto priemonės kilmės, atitikties, valdymo pagrindą patvirtinančius dokumentus, įgaliojimus ir kt.),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prašome teikti el. paštu   </w:t>
            </w:r>
            <w:hyperlink r:id="rId39" w:history="1">
              <w:r w:rsidRPr="006E1ABD">
                <w:rPr>
                  <w:rStyle w:val="Hyperlink"/>
                  <w:rFonts w:cstheme="minorHAnsi"/>
                  <w:color w:val="002060"/>
                  <w:w w:val="95"/>
                  <w:sz w:val="20"/>
                  <w:szCs w:val="20"/>
                </w:rPr>
                <w:t>vezejams@regitra.lt</w:t>
              </w:r>
            </w:hyperlink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.</w:t>
            </w:r>
          </w:p>
          <w:p w14:paraId="3AA48889" w14:textId="77777777" w:rsidR="00EA5971" w:rsidRDefault="00EA5971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2A2CC6">
              <w:rPr>
                <w:rFonts w:cstheme="minorHAnsi"/>
                <w:color w:val="002060"/>
                <w:w w:val="95"/>
                <w:sz w:val="20"/>
                <w:szCs w:val="20"/>
              </w:rPr>
              <w:t>Šio prašymo originalą su rašytiniu parašu prašome pateikti kartu su transporto priemonės (-ių) registracijai turimais dokumentais į VĮ  „Regitra“ padalinį.</w:t>
            </w:r>
          </w:p>
          <w:p w14:paraId="43FD12F7" w14:textId="77777777" w:rsidR="00F60976" w:rsidRDefault="00F60976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0AE5A5B4" w14:textId="789695C8" w:rsidR="00F60976" w:rsidRPr="00783331" w:rsidRDefault="00F60976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</w:tc>
      </w:tr>
    </w:tbl>
    <w:p w14:paraId="653B710A" w14:textId="5E274380" w:rsidR="009816E1" w:rsidRDefault="009816E1" w:rsidP="002A2CC6"/>
    <w:p w14:paraId="036BC60A" w14:textId="77777777" w:rsidR="00E74003" w:rsidRDefault="00E74003" w:rsidP="002A2CC6"/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816E1" w:rsidRPr="00E51B4A" w14:paraId="760E710C" w14:textId="77777777" w:rsidTr="009816E1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EE51975" w14:textId="77777777" w:rsidR="009816E1" w:rsidRPr="00E51B4A" w:rsidRDefault="009816E1" w:rsidP="009816E1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1B4A">
              <w:rPr>
                <w:rFonts w:cstheme="minorHAnsi"/>
                <w:b/>
                <w:color w:val="002060"/>
                <w:sz w:val="28"/>
                <w:szCs w:val="28"/>
              </w:rPr>
              <w:t>Transporto priemonės (-ių) duomenys</w:t>
            </w:r>
          </w:p>
        </w:tc>
      </w:tr>
    </w:tbl>
    <w:p w14:paraId="48D97A4D" w14:textId="77777777" w:rsidR="009816E1" w:rsidRPr="00BF42A1" w:rsidRDefault="009816E1" w:rsidP="009816E1">
      <w:pPr>
        <w:rPr>
          <w:rFonts w:ascii="Arial" w:hAnsi="Arial" w:cs="Arial"/>
          <w:sz w:val="16"/>
          <w:szCs w:val="16"/>
        </w:rPr>
      </w:pPr>
    </w:p>
    <w:tbl>
      <w:tblPr>
        <w:tblStyle w:val="Lentelstinklelis1"/>
        <w:tblpPr w:leftFromText="180" w:rightFromText="180" w:vertAnchor="text" w:tblpXSpec="center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448"/>
        <w:gridCol w:w="449"/>
        <w:gridCol w:w="449"/>
        <w:gridCol w:w="449"/>
        <w:gridCol w:w="449"/>
        <w:gridCol w:w="449"/>
      </w:tblGrid>
      <w:tr w:rsidR="004D73CF" w:rsidRPr="002A3937" w14:paraId="033FBDBE" w14:textId="250CEB87" w:rsidTr="00C351C7">
        <w:tc>
          <w:tcPr>
            <w:tcW w:w="1129" w:type="dxa"/>
            <w:vAlign w:val="center"/>
          </w:tcPr>
          <w:p w14:paraId="5A35BF07" w14:textId="77777777" w:rsidR="004D73CF" w:rsidRPr="002A3937" w:rsidRDefault="004D73CF" w:rsidP="00276B4A">
            <w:pPr>
              <w:tabs>
                <w:tab w:val="left" w:pos="885"/>
              </w:tabs>
              <w:ind w:right="35"/>
              <w:rPr>
                <w:rFonts w:cstheme="minorHAnsi"/>
                <w:color w:val="002060"/>
                <w:sz w:val="23"/>
                <w:szCs w:val="23"/>
              </w:rPr>
            </w:pPr>
            <w:bookmarkStart w:id="0" w:name="_Hlk93514167"/>
            <w:r w:rsidRPr="002A3937">
              <w:rPr>
                <w:rFonts w:cstheme="minorHAnsi"/>
                <w:color w:val="002060"/>
                <w:sz w:val="23"/>
                <w:szCs w:val="23"/>
              </w:rPr>
              <w:t>Eilės Nr.</w:t>
            </w:r>
          </w:p>
        </w:tc>
        <w:tc>
          <w:tcPr>
            <w:tcW w:w="4962" w:type="dxa"/>
            <w:vAlign w:val="center"/>
          </w:tcPr>
          <w:p w14:paraId="5AEE4E53" w14:textId="1240AE63" w:rsidR="004D73CF" w:rsidRPr="002A3937" w:rsidRDefault="004D73CF" w:rsidP="00276B4A">
            <w:pPr>
              <w:jc w:val="center"/>
              <w:rPr>
                <w:rFonts w:cstheme="minorHAnsi"/>
                <w:color w:val="002060"/>
                <w:sz w:val="23"/>
                <w:szCs w:val="23"/>
              </w:rPr>
            </w:pPr>
            <w:r w:rsidRPr="002A3937">
              <w:rPr>
                <w:rFonts w:cstheme="minorHAnsi"/>
                <w:color w:val="002060"/>
                <w:sz w:val="23"/>
                <w:szCs w:val="23"/>
              </w:rPr>
              <w:t>Transporto priemonės identifikavimo numeris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14:paraId="7BB45FB9" w14:textId="5DEB3343" w:rsidR="004D73CF" w:rsidRPr="00326A92" w:rsidRDefault="00651649" w:rsidP="00276B4A">
            <w:pPr>
              <w:jc w:val="center"/>
              <w:rPr>
                <w:rFonts w:cstheme="minorHAnsi"/>
                <w:color w:val="002060"/>
                <w:sz w:val="23"/>
                <w:szCs w:val="23"/>
              </w:rPr>
            </w:pPr>
            <w:r w:rsidRPr="00326A92">
              <w:rPr>
                <w:rFonts w:eastAsia="Times New Roman" w:cstheme="minorHAnsi"/>
                <w:color w:val="002060"/>
                <w:sz w:val="23"/>
                <w:szCs w:val="23"/>
              </w:rPr>
              <w:t>Nurodykite paslaugą (-as)</w:t>
            </w:r>
          </w:p>
        </w:tc>
      </w:tr>
      <w:tr w:rsidR="00C25CB4" w:rsidRPr="00600886" w14:paraId="7F1C430F" w14:textId="51C93990" w:rsidTr="00C351C7">
        <w:trPr>
          <w:trHeight w:val="488"/>
        </w:trPr>
        <w:tc>
          <w:tcPr>
            <w:tcW w:w="1129" w:type="dxa"/>
            <w:vAlign w:val="center"/>
          </w:tcPr>
          <w:p w14:paraId="3F5ED19A" w14:textId="77777777" w:rsidR="00C25CB4" w:rsidRPr="006D1998" w:rsidRDefault="00C25CB4" w:rsidP="00276B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449" w:right="35" w:hanging="415"/>
              <w:contextualSpacing w:val="0"/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39BE7E6" w14:textId="11695F71" w:rsidR="00C25CB4" w:rsidRPr="00765D74" w:rsidRDefault="00C25CB4" w:rsidP="00276B4A">
            <w:pPr>
              <w:jc w:val="center"/>
              <w:rPr>
                <w:rFonts w:cstheme="minorHAnsi"/>
                <w:color w:val="002060"/>
                <w:sz w:val="23"/>
                <w:szCs w:val="23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27CBAF35">
                <v:shape id="_x0000_i1137" type="#_x0000_t75" style="width:157.5pt;height:20.25pt" o:ole="">
                  <v:imagedata r:id="rId40" o:title=""/>
                </v:shape>
                <w:control r:id="rId41" w:name="TextBox14" w:shapeid="_x0000_i1137"/>
              </w:object>
            </w:r>
            <w:r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t xml:space="preserve">   </w: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1065420045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2256B1" w14:textId="65FB5836" w:rsidR="00C25CB4" w:rsidRPr="00AC3A53" w:rsidRDefault="005728C7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  <w:lang w:val="en-US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3052435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649527" w14:textId="278FC488" w:rsidR="00C25CB4" w:rsidRPr="00AC3A53" w:rsidRDefault="00BD1113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807828563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BAAC45" w14:textId="01FA0E42" w:rsidR="00C25CB4" w:rsidRPr="00AC3A53" w:rsidRDefault="00BD1113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377048615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6FA843" w14:textId="51F73E15" w:rsidR="00C25CB4" w:rsidRPr="00AC3A53" w:rsidRDefault="00742029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494481368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96D9F8" w14:textId="487AC312" w:rsidR="00C25CB4" w:rsidRPr="00AC3A53" w:rsidRDefault="00742029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86807368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21ECF" w14:textId="75B2971F" w:rsidR="00C25CB4" w:rsidRPr="00AC3A53" w:rsidRDefault="00742029" w:rsidP="00407466">
                <w:pPr>
                  <w:jc w:val="center"/>
                  <w:rPr>
                    <w:rFonts w:eastAsia="Times New Roman" w:cstheme="minorHAnsi"/>
                    <w:color w:val="002060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09B31391" w14:textId="5F54A857" w:rsidTr="00C351C7">
        <w:trPr>
          <w:trHeight w:val="539"/>
        </w:trPr>
        <w:tc>
          <w:tcPr>
            <w:tcW w:w="1129" w:type="dxa"/>
            <w:vAlign w:val="center"/>
          </w:tcPr>
          <w:p w14:paraId="7A4594DA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A6C5984" w14:textId="73699829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06FE1ED">
                <v:shape id="_x0000_i1158" type="#_x0000_t75" style="width:157.5pt;height:20.25pt" o:ole="">
                  <v:imagedata r:id="rId40" o:title=""/>
                </v:shape>
                <w:control r:id="rId42" w:name="TextBox1424" w:shapeid="_x0000_i1158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657415912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84B4C68" w14:textId="2336692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904752392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BF0D09" w14:textId="3AC65964" w:rsidR="00237803" w:rsidRPr="00765D74" w:rsidRDefault="005728C7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902573965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63E5F7" w14:textId="484EBE89" w:rsidR="00237803" w:rsidRPr="00765D74" w:rsidRDefault="00BD111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879542462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7A0A73" w14:textId="242D8FA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354488457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EFAFD4" w14:textId="7174A276" w:rsidR="00237803" w:rsidRPr="00765D74" w:rsidRDefault="005728C7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522002669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AF3D6" w14:textId="5DFE0152" w:rsidR="00237803" w:rsidRPr="00765D74" w:rsidRDefault="005728C7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3743F36E" w14:textId="7DF93799" w:rsidTr="00C351C7">
        <w:trPr>
          <w:trHeight w:val="539"/>
        </w:trPr>
        <w:tc>
          <w:tcPr>
            <w:tcW w:w="1129" w:type="dxa"/>
            <w:vAlign w:val="center"/>
          </w:tcPr>
          <w:p w14:paraId="360269C2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15A00747" w14:textId="17CD59D1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32BE00CE">
                <v:shape id="_x0000_i1159" type="#_x0000_t75" style="width:157.5pt;height:20.25pt" o:ole="">
                  <v:imagedata r:id="rId40" o:title=""/>
                </v:shape>
                <w:control r:id="rId43" w:name="TextBox14241" w:shapeid="_x0000_i1159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826674247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F7F46B" w14:textId="456C5F71" w:rsidR="00237803" w:rsidRPr="00765D74" w:rsidRDefault="00742029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040398524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68AB47" w14:textId="2117E76A" w:rsidR="00237803" w:rsidRPr="00765D74" w:rsidRDefault="00742029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468242067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7F86C1" w14:textId="2644E7F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030436283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616A4A" w14:textId="102C779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703144070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3759FE" w14:textId="08D6839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359316750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D6E722" w14:textId="48774A4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21694D62" w14:textId="3B6DFB9D" w:rsidTr="00C351C7">
        <w:trPr>
          <w:trHeight w:val="539"/>
        </w:trPr>
        <w:tc>
          <w:tcPr>
            <w:tcW w:w="1129" w:type="dxa"/>
            <w:vAlign w:val="center"/>
          </w:tcPr>
          <w:p w14:paraId="44DE851F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7A5DF03" w14:textId="4835FBB7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45AC807">
                <v:shape id="_x0000_i1160" type="#_x0000_t75" style="width:157.5pt;height:20.25pt" o:ole="">
                  <v:imagedata r:id="rId40" o:title=""/>
                </v:shape>
                <w:control r:id="rId44" w:name="TextBox1422" w:shapeid="_x0000_i1160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188103285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C72D6E" w14:textId="1ADC812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816152902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6D5C4" w14:textId="562AD765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993631641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E37CF8" w14:textId="0A56951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833169383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3E1BD9" w14:textId="55457E1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871921763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BF2C65" w14:textId="74E79C6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389036305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A7DF8" w14:textId="11CA1F4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5CB5145A" w14:textId="7B9F54F4" w:rsidTr="00C351C7">
        <w:trPr>
          <w:trHeight w:val="539"/>
        </w:trPr>
        <w:tc>
          <w:tcPr>
            <w:tcW w:w="1129" w:type="dxa"/>
            <w:vAlign w:val="center"/>
          </w:tcPr>
          <w:p w14:paraId="5FCA7387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4BEF475" w14:textId="6490C2A4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55FFCA3E">
                <v:shape id="_x0000_i1161" type="#_x0000_t75" style="width:157.5pt;height:20.25pt" o:ole="">
                  <v:imagedata r:id="rId40" o:title=""/>
                </v:shape>
                <w:control r:id="rId45" w:name="TextBox1421" w:shapeid="_x0000_i1161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608158786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17EAD1" w14:textId="3924A7A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669241695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983111" w14:textId="6298B26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771756842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9F042F" w14:textId="31213DAF" w:rsidR="00237803" w:rsidRPr="00765D74" w:rsidRDefault="00BD111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893732315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7062F5" w14:textId="39266A35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596291497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91095B" w14:textId="2DD593B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350110384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B07E2" w14:textId="0C68DA5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327E8505" w14:textId="32BA2AAA" w:rsidTr="00C351C7">
        <w:trPr>
          <w:trHeight w:val="539"/>
        </w:trPr>
        <w:tc>
          <w:tcPr>
            <w:tcW w:w="1129" w:type="dxa"/>
            <w:vAlign w:val="center"/>
          </w:tcPr>
          <w:p w14:paraId="29DAB79C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6C29943" w14:textId="1165F0D1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AC311F5">
                <v:shape id="_x0000_i1162" type="#_x0000_t75" style="width:157.5pt;height:20.25pt" o:ole="">
                  <v:imagedata r:id="rId40" o:title=""/>
                </v:shape>
                <w:control r:id="rId46" w:name="TextBox1420" w:shapeid="_x0000_i1162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528521536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6E8968" w14:textId="7655AE9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607645122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9A3525" w14:textId="609A92EF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241987341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F5A887" w14:textId="7B9E1DD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37032848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4F25F4" w14:textId="1252A4EF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53551860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6FAC20" w14:textId="6637BCA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10643438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39320" w14:textId="09D4F74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33550989" w14:textId="43300486" w:rsidTr="00C351C7">
        <w:trPr>
          <w:trHeight w:val="539"/>
        </w:trPr>
        <w:tc>
          <w:tcPr>
            <w:tcW w:w="1129" w:type="dxa"/>
            <w:vAlign w:val="center"/>
          </w:tcPr>
          <w:p w14:paraId="3AC1D6F3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96002B7" w14:textId="3112CEF1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BD2C7BE">
                <v:shape id="_x0000_i1163" type="#_x0000_t75" style="width:157.5pt;height:20.25pt" o:ole="">
                  <v:imagedata r:id="rId40" o:title=""/>
                </v:shape>
                <w:control r:id="rId47" w:name="TextBox1419" w:shapeid="_x0000_i1163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1807851218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F1F30E" w14:textId="45F30DA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817777177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0628B0" w14:textId="781536B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044365532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53E883" w14:textId="4D0A21D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830715485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0BDE1A" w14:textId="3585A7D8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955647617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5476AC" w14:textId="7EB4943A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514930178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2A509D" w14:textId="41F00E2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7056D624" w14:textId="066358E7" w:rsidTr="00C351C7">
        <w:trPr>
          <w:trHeight w:val="539"/>
        </w:trPr>
        <w:tc>
          <w:tcPr>
            <w:tcW w:w="1129" w:type="dxa"/>
            <w:vAlign w:val="center"/>
          </w:tcPr>
          <w:p w14:paraId="605BAB8D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D137CF" w14:textId="43F2A987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9AA3458">
                <v:shape id="_x0000_i1164" type="#_x0000_t75" style="width:157.5pt;height:20.25pt" o:ole="">
                  <v:imagedata r:id="rId40" o:title=""/>
                </v:shape>
                <w:control r:id="rId48" w:name="TextBox1418" w:shapeid="_x0000_i1164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656187929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2B8A0E" w14:textId="24BBD02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470438067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5C216F" w14:textId="0EF173C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075353640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7BA42D" w14:textId="099E701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014733114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5607C5" w14:textId="5687A5F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508865069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74FDF6" w14:textId="176EBE8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488597768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63C6F" w14:textId="581D8F9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64FAC2FE" w14:textId="03592FBE" w:rsidTr="00C351C7">
        <w:trPr>
          <w:trHeight w:val="539"/>
        </w:trPr>
        <w:tc>
          <w:tcPr>
            <w:tcW w:w="1129" w:type="dxa"/>
            <w:vAlign w:val="center"/>
          </w:tcPr>
          <w:p w14:paraId="4E620A07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2279E90" w14:textId="63E6753A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50B2A5A">
                <v:shape id="_x0000_i1165" type="#_x0000_t75" style="width:157.5pt;height:20.25pt" o:ole="">
                  <v:imagedata r:id="rId40" o:title=""/>
                </v:shape>
                <w:control r:id="rId49" w:name="TextBox1417" w:shapeid="_x0000_i1165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36942877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C93DB3" w14:textId="1586F52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353489950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50B44C" w14:textId="6168EBD0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576100481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1B141" w14:textId="7683B84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820611807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9A0F29" w14:textId="1B1CBFC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911189794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447E2C" w14:textId="38CA6AE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863968176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92F18" w14:textId="663D071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01B319EF" w14:textId="1CE05F7F" w:rsidTr="00C351C7">
        <w:trPr>
          <w:trHeight w:val="539"/>
        </w:trPr>
        <w:tc>
          <w:tcPr>
            <w:tcW w:w="1129" w:type="dxa"/>
            <w:vAlign w:val="center"/>
          </w:tcPr>
          <w:p w14:paraId="03176B76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4823189" w14:textId="4F57ECB3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53377BA">
                <v:shape id="_x0000_i1166" type="#_x0000_t75" style="width:157.5pt;height:20.25pt" o:ole="">
                  <v:imagedata r:id="rId40" o:title=""/>
                </v:shape>
                <w:control r:id="rId50" w:name="TextBox1416" w:shapeid="_x0000_i1166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1668550982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0317C1" w14:textId="62510B0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270624471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B34195" w14:textId="57FC7B30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404577540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7C307" w14:textId="6120CFA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053682550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31AB7A" w14:textId="6A87C93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327207148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8C2930" w14:textId="23A168E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75642805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C5251" w14:textId="2E00354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45D5A01F" w14:textId="61AEDCB1" w:rsidTr="00C351C7">
        <w:trPr>
          <w:trHeight w:val="539"/>
        </w:trPr>
        <w:tc>
          <w:tcPr>
            <w:tcW w:w="1129" w:type="dxa"/>
            <w:vAlign w:val="center"/>
          </w:tcPr>
          <w:p w14:paraId="4EF6A30A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66D99FD5" w14:textId="324156C5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9561EAE">
                <v:shape id="_x0000_i1167" type="#_x0000_t75" style="width:157.5pt;height:20.25pt" o:ole="">
                  <v:imagedata r:id="rId40" o:title=""/>
                </v:shape>
                <w:control r:id="rId51" w:name="TextBox1415" w:shapeid="_x0000_i1167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1307394149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723FE9" w14:textId="081507B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403794811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0A8325" w14:textId="7F00CCFF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182192371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55F071" w14:textId="4CFE1510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795828726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F5FC43" w14:textId="7CED41E8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779213584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DB6EAF" w14:textId="60E1D87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502350989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56864" w14:textId="23B66A6A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08049561" w14:textId="439281FF" w:rsidTr="00C351C7">
        <w:trPr>
          <w:trHeight w:val="539"/>
        </w:trPr>
        <w:tc>
          <w:tcPr>
            <w:tcW w:w="1129" w:type="dxa"/>
            <w:vAlign w:val="center"/>
          </w:tcPr>
          <w:p w14:paraId="2F6C94C3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393CBF6" w14:textId="18804F1F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4DE37215">
                <v:shape id="_x0000_i1168" type="#_x0000_t75" style="width:157.5pt;height:20.25pt" o:ole="">
                  <v:imagedata r:id="rId40" o:title=""/>
                </v:shape>
                <w:control r:id="rId52" w:name="TextBox1414" w:shapeid="_x0000_i1168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345979373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4BC5EE" w14:textId="749C029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077558295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F53020" w14:textId="4DB6624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775401613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440E58" w14:textId="22B1356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12639318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E73431" w14:textId="7DB011C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850640660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C9F6B2" w14:textId="70788E48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209175709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1D9EB" w14:textId="1B7C1F50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2E94B0E1" w14:textId="0461F4C0" w:rsidTr="00C351C7">
        <w:trPr>
          <w:trHeight w:val="539"/>
        </w:trPr>
        <w:tc>
          <w:tcPr>
            <w:tcW w:w="1129" w:type="dxa"/>
            <w:vAlign w:val="center"/>
          </w:tcPr>
          <w:p w14:paraId="32E36B34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9946FDF" w14:textId="629E7164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4EBD14A8">
                <v:shape id="_x0000_i1169" type="#_x0000_t75" style="width:157.5pt;height:20.25pt" o:ole="">
                  <v:imagedata r:id="rId40" o:title=""/>
                </v:shape>
                <w:control r:id="rId53" w:name="TextBox1413" w:shapeid="_x0000_i1169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27201573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CADA8" w14:textId="3FDE80E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408753751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9EDA2C" w14:textId="794C389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29635484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24C983" w14:textId="602FF2C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426148493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538645" w14:textId="0A9F13F5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664440211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53038B" w14:textId="505666E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996997504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71E33" w14:textId="00E0066A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03F52696" w14:textId="6F4E6A0F" w:rsidTr="00C553D1">
        <w:trPr>
          <w:trHeight w:val="539"/>
        </w:trPr>
        <w:tc>
          <w:tcPr>
            <w:tcW w:w="1129" w:type="dxa"/>
            <w:vAlign w:val="center"/>
          </w:tcPr>
          <w:p w14:paraId="19526CAD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A1FE086" w14:textId="2CF5A9FF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119DE8A1">
                <v:shape id="_x0000_i1170" type="#_x0000_t75" style="width:157.5pt;height:20.25pt" o:ole="">
                  <v:imagedata r:id="rId40" o:title=""/>
                </v:shape>
                <w:control r:id="rId54" w:name="TextBox1412" w:shapeid="_x0000_i1170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522891643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14BA8F" w14:textId="3FC4BD2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14814679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45F118" w14:textId="77C170C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507899113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3EE3D5" w14:textId="1FA0F20D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19231763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7B75279" w14:textId="4C5B56E6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834529539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E3BB9C" w14:textId="139DD5F8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380742567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7B1FE" w14:textId="6814937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250BB020" w14:textId="0F843086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6ED5FAEB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207EC94" w14:textId="1E2117F7" w:rsidR="00237803" w:rsidRPr="00600886" w:rsidRDefault="00237803" w:rsidP="0023780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4781017">
                <v:shape id="_x0000_i1171" type="#_x0000_t75" style="width:157.5pt;height:20.25pt" o:ole="">
                  <v:imagedata r:id="rId40" o:title=""/>
                </v:shape>
                <w:control r:id="rId55" w:name="TextBox1411" w:shapeid="_x0000_i1171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254676810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7103D4" w14:textId="7691B19C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666308882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ACE13C" w14:textId="072A977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68745988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49B980" w14:textId="4D34FF76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75307069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5E4342" w14:textId="034043A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495256378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471A0F" w14:textId="190A7D4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065088860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63096" w14:textId="372E65D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6378B0E8" w14:textId="68C2D543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4C70849B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139C0501" w14:textId="7DD452BF" w:rsidR="00237803" w:rsidRPr="00DC09F0" w:rsidRDefault="00237803" w:rsidP="00237803">
            <w:pPr>
              <w:jc w:val="center"/>
              <w:rPr>
                <w:rFonts w:cstheme="minorHAnsi"/>
                <w:color w:val="002060"/>
                <w:sz w:val="20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7E422623">
                <v:shape id="_x0000_i1172" type="#_x0000_t75" style="width:157.5pt;height:20.25pt" o:ole="">
                  <v:imagedata r:id="rId40" o:title=""/>
                </v:shape>
                <w:control r:id="rId56" w:name="TextBox1410" w:shapeid="_x0000_i1172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336277217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EA594A" w14:textId="6732129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34759204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703C82" w14:textId="5C77BC0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53129125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CE0BC9" w14:textId="4F019C3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396640703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A6FF93" w14:textId="3FC4C0F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95690124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A79746" w14:textId="7B22BCD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43756601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C6553" w14:textId="2FE9C85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7B5AEA38" w14:textId="6047EFE6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2827A14E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1363EBD4" w14:textId="06E8A0E4" w:rsidR="00237803" w:rsidRPr="00DC09F0" w:rsidRDefault="00237803" w:rsidP="00237803">
            <w:pPr>
              <w:jc w:val="center"/>
              <w:rPr>
                <w:rFonts w:cstheme="minorHAnsi"/>
                <w:color w:val="002060"/>
                <w:sz w:val="20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5C637D8">
                <v:shape id="_x0000_i1173" type="#_x0000_t75" style="width:157.5pt;height:20.25pt" o:ole="">
                  <v:imagedata r:id="rId40" o:title=""/>
                </v:shape>
                <w:control r:id="rId57" w:name="TextBox149" w:shapeid="_x0000_i1173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1835807369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9F05ED" w14:textId="07B6BC4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81087591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B3293F" w14:textId="6591FED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507015785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4208AF" w14:textId="762CE62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728725845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54279F" w14:textId="3819EEC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412074491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80D6F5" w14:textId="1F1E07A5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137724100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B4716" w14:textId="1691CE89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74AE33C0" w14:textId="0B72EC7D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69D86E1D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F052D78" w14:textId="3F90BFD4" w:rsidR="00237803" w:rsidRPr="00DC09F0" w:rsidRDefault="00237803" w:rsidP="00237803">
            <w:pPr>
              <w:jc w:val="center"/>
              <w:rPr>
                <w:rFonts w:cstheme="minorHAnsi"/>
                <w:color w:val="002060"/>
                <w:sz w:val="20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1FCDA1DA">
                <v:shape id="_x0000_i1174" type="#_x0000_t75" style="width:157.5pt;height:20.25pt" o:ole="">
                  <v:imagedata r:id="rId40" o:title=""/>
                </v:shape>
                <w:control r:id="rId58" w:name="TextBox148" w:shapeid="_x0000_i1174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447091237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BB7D17" w14:textId="2669C68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048824365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5BAC8FB" w14:textId="6D6C93D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220289571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BCEEC4" w14:textId="3AD8B7F4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311448299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20CE24" w14:textId="61D7039F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560294604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90F4FF" w14:textId="3BBCE19A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337063325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7348D" w14:textId="7DE649B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1584FA0A" w14:textId="0AD7E775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5A0440D0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70375356" w14:textId="57ABCB57" w:rsidR="00237803" w:rsidRPr="00DC09F0" w:rsidRDefault="00237803" w:rsidP="00237803">
            <w:pPr>
              <w:jc w:val="center"/>
              <w:rPr>
                <w:rFonts w:cstheme="minorHAnsi"/>
                <w:color w:val="002060"/>
                <w:sz w:val="20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14D88779">
                <v:shape id="_x0000_i1175" type="#_x0000_t75" style="width:157.5pt;height:20.25pt" o:ole="">
                  <v:imagedata r:id="rId40" o:title=""/>
                </v:shape>
                <w:control r:id="rId59" w:name="TextBox147" w:shapeid="_x0000_i1175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223112958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847E350" w14:textId="2B292D1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882403674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E84BF4" w14:textId="58A33D52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317235922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B6ABF3" w14:textId="616E51E0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064403481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F8117" w14:textId="29C029E7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742241273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3813D7" w14:textId="54A6B85B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905342188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72C01" w14:textId="7457D045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  <w:tr w:rsidR="00237803" w:rsidRPr="00600886" w14:paraId="539CE36C" w14:textId="34BFD431" w:rsidTr="00C553D1">
        <w:trPr>
          <w:trHeight w:val="539"/>
        </w:trPr>
        <w:tc>
          <w:tcPr>
            <w:tcW w:w="1129" w:type="dxa"/>
            <w:shd w:val="clear" w:color="auto" w:fill="auto"/>
            <w:vAlign w:val="center"/>
          </w:tcPr>
          <w:p w14:paraId="29790569" w14:textId="77777777" w:rsidR="00237803" w:rsidRPr="006D1998" w:rsidRDefault="00237803" w:rsidP="002378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rPr>
                <w:rFonts w:eastAsia="MS Gothic"/>
                <w:color w:val="00206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2D15454" w14:textId="1A91D1B8" w:rsidR="00237803" w:rsidRPr="00DC09F0" w:rsidRDefault="00237803" w:rsidP="00237803">
            <w:pPr>
              <w:jc w:val="center"/>
              <w:rPr>
                <w:rFonts w:cstheme="minorHAnsi"/>
                <w:color w:val="002060"/>
                <w:sz w:val="20"/>
              </w:rPr>
            </w:pPr>
            <w:r w:rsidRPr="00765D74">
              <w:rPr>
                <w:rFonts w:ascii="Times New Roman" w:eastAsia="Times New Roman" w:hAnsi="Times New Roman" w:cstheme="minorHAnsi"/>
                <w:color w:val="002060"/>
                <w:sz w:val="23"/>
                <w:szCs w:val="23"/>
              </w:rPr>
              <w:object w:dxaOrig="225" w:dyaOrig="225" w14:anchorId="6D0D10A2">
                <v:shape id="_x0000_i1176" type="#_x0000_t75" style="width:157.5pt;height:20.25pt" o:ole="">
                  <v:imagedata r:id="rId40" o:title=""/>
                </v:shape>
                <w:control r:id="rId60" w:name="TextBox146" w:shapeid="_x0000_i1176"/>
              </w:object>
            </w:r>
          </w:p>
        </w:tc>
        <w:sdt>
          <w:sdtPr>
            <w:rPr>
              <w:rFonts w:ascii="Times New Roman" w:eastAsia="Times New Roman" w:hAnsi="Times New Roman" w:cstheme="minorHAnsi"/>
              <w:color w:val="002060"/>
              <w:sz w:val="16"/>
              <w:szCs w:val="16"/>
            </w:rPr>
            <w:id w:val="-809859697"/>
            <w15:appearance w15:val="hidden"/>
            <w14:checkbox>
              <w14:checked w14:val="1"/>
              <w14:checkedState w14:val="2460" w14:font="Calibri"/>
              <w14:uncheckedState w14:val="2776" w14:font="Calibri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A904E8" w14:textId="1322F60E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①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2123039774"/>
            <w14:checkbox>
              <w14:checked w14:val="0"/>
              <w14:checkedState w14:val="2777" w14:font="Calibri"/>
              <w14:uncheckedState w14:val="2461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2E08E7" w14:textId="23BBB9F8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②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407688680"/>
            <w14:checkbox>
              <w14:checked w14:val="0"/>
              <w14:checkedState w14:val="2778" w14:font="Calibri"/>
              <w14:uncheckedState w14:val="2462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1870D7" w14:textId="111648EF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③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1039239908"/>
            <w14:checkbox>
              <w14:checked w14:val="0"/>
              <w14:checkedState w14:val="2779" w14:font="Calibri"/>
              <w14:uncheckedState w14:val="2463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ADC9BD" w14:textId="528F77A1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④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908462177"/>
            <w14:checkbox>
              <w14:checked w14:val="0"/>
              <w14:checkedState w14:val="277A" w14:font="Calibri"/>
              <w14:uncheckedState w14:val="2464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212522" w14:textId="7A9F4143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⑤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2060"/>
              <w:sz w:val="16"/>
              <w:szCs w:val="16"/>
            </w:rPr>
            <w:id w:val="-1792118451"/>
            <w14:checkbox>
              <w14:checked w14:val="0"/>
              <w14:checkedState w14:val="277B" w14:font="Calibri"/>
              <w14:uncheckedState w14:val="2465" w14:font="Calibri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C2D9F" w14:textId="7978FBEA" w:rsidR="00237803" w:rsidRPr="00765D74" w:rsidRDefault="00237803" w:rsidP="00237803">
                <w:pPr>
                  <w:jc w:val="center"/>
                  <w:rPr>
                    <w:rFonts w:ascii="Times New Roman" w:eastAsia="Times New Roman" w:hAnsi="Times New Roman" w:cstheme="minorHAnsi"/>
                    <w:color w:val="002060"/>
                    <w:sz w:val="23"/>
                    <w:szCs w:val="23"/>
                  </w:rPr>
                </w:pPr>
                <w:r>
                  <w:rPr>
                    <w:rFonts w:ascii="Calibri" w:eastAsia="Times New Roman" w:hAnsi="Calibri" w:cs="Calibri"/>
                    <w:color w:val="002060"/>
                    <w:sz w:val="16"/>
                    <w:szCs w:val="16"/>
                  </w:rPr>
                  <w:t>⑥</w:t>
                </w:r>
              </w:p>
            </w:tc>
          </w:sdtContent>
        </w:sdt>
      </w:tr>
    </w:tbl>
    <w:bookmarkEnd w:id="0"/>
    <w:p w14:paraId="6E921211" w14:textId="77777777" w:rsidR="00911232" w:rsidRDefault="009816E1" w:rsidP="009816E1">
      <w:pPr>
        <w:rPr>
          <w:rFonts w:cstheme="minorHAnsi"/>
          <w:color w:val="FF0000"/>
        </w:rPr>
      </w:pPr>
      <w:r w:rsidRPr="001D59EB">
        <w:rPr>
          <w:rFonts w:cstheme="minorHAnsi"/>
          <w:color w:val="FF0000"/>
        </w:rPr>
        <w:t xml:space="preserve">  </w:t>
      </w:r>
    </w:p>
    <w:p w14:paraId="5119804D" w14:textId="77777777" w:rsidR="00911232" w:rsidRDefault="00911232" w:rsidP="009816E1">
      <w:pPr>
        <w:rPr>
          <w:rFonts w:cstheme="minorHAnsi"/>
          <w:color w:val="FF0000"/>
        </w:rPr>
      </w:pPr>
    </w:p>
    <w:p w14:paraId="11427F9E" w14:textId="77777777" w:rsidR="00911232" w:rsidRDefault="00911232" w:rsidP="009816E1">
      <w:pPr>
        <w:rPr>
          <w:rFonts w:cstheme="minorHAnsi"/>
          <w:color w:val="FF0000"/>
        </w:rPr>
      </w:pPr>
    </w:p>
    <w:p w14:paraId="46279CD2" w14:textId="77777777" w:rsidR="00911232" w:rsidRDefault="00911232" w:rsidP="009816E1">
      <w:pPr>
        <w:rPr>
          <w:rFonts w:cstheme="minorHAnsi"/>
          <w:color w:val="002060"/>
        </w:rPr>
      </w:pPr>
    </w:p>
    <w:p w14:paraId="43F39CCD" w14:textId="77777777" w:rsidR="00911232" w:rsidRDefault="00911232" w:rsidP="009816E1">
      <w:pPr>
        <w:rPr>
          <w:rFonts w:cstheme="minorHAnsi"/>
          <w:color w:val="002060"/>
        </w:rPr>
      </w:pPr>
    </w:p>
    <w:p w14:paraId="09695BFB" w14:textId="77777777" w:rsidR="00911232" w:rsidRDefault="00911232" w:rsidP="009816E1">
      <w:pPr>
        <w:rPr>
          <w:rFonts w:cstheme="minorHAnsi"/>
          <w:color w:val="002060"/>
        </w:rPr>
      </w:pPr>
    </w:p>
    <w:p w14:paraId="27DDAC17" w14:textId="77777777" w:rsidR="00911232" w:rsidRDefault="00911232" w:rsidP="009816E1">
      <w:pPr>
        <w:rPr>
          <w:rFonts w:cstheme="minorHAnsi"/>
          <w:color w:val="002060"/>
        </w:rPr>
      </w:pPr>
    </w:p>
    <w:p w14:paraId="7AFC29B9" w14:textId="3F131BCD" w:rsidR="009816E1" w:rsidRDefault="009816E1" w:rsidP="009816E1">
      <w:pPr>
        <w:rPr>
          <w:rFonts w:eastAsia="Calibri" w:cstheme="minorHAnsi"/>
          <w:color w:val="002060"/>
          <w:lang w:eastAsia="lt-LT"/>
        </w:rPr>
      </w:pPr>
    </w:p>
    <w:p w14:paraId="5B1E6821" w14:textId="7ADC249C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6A757F96" w14:textId="38AC94B4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4FD196DB" w14:textId="369524C1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12AFC7BF" w14:textId="7C8EB6BC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0A054E06" w14:textId="088EFC3F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706FBBF9" w14:textId="098B3D6A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3DBFCC06" w14:textId="0202C4B8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3F4185B5" w14:textId="4FB359CE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2E8917A4" w14:textId="5C5CC651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6E310629" w14:textId="69C652F2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7868F816" w14:textId="6E024C97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69412C92" w14:textId="0457D6A7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38D27094" w14:textId="7C35A22C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p w14:paraId="309B6BF8" w14:textId="5589D7D8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  <w:gridCol w:w="4111"/>
        <w:gridCol w:w="3397"/>
      </w:tblGrid>
      <w:tr w:rsidR="00E514E8" w14:paraId="54E9D5E4" w14:textId="77777777" w:rsidTr="00562D2E">
        <w:tc>
          <w:tcPr>
            <w:tcW w:w="9776" w:type="dxa"/>
            <w:gridSpan w:val="4"/>
          </w:tcPr>
          <w:p w14:paraId="0C88A1EE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CEDCF4A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0B46DEB" w14:textId="70B8CF18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  <w:r>
              <w:rPr>
                <w:rFonts w:cstheme="minorHAnsi"/>
                <w:color w:val="002060"/>
                <w:sz w:val="23"/>
                <w:szCs w:val="23"/>
              </w:rPr>
              <w:t>P</w:t>
            </w:r>
            <w: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  <w:t>atvirtinu, kad prašymo priede pateikti duomenys yra teisingi.</w:t>
            </w:r>
          </w:p>
        </w:tc>
      </w:tr>
      <w:tr w:rsidR="00E514E8" w14:paraId="329FF545" w14:textId="77777777" w:rsidTr="00562D2E">
        <w:tc>
          <w:tcPr>
            <w:tcW w:w="9776" w:type="dxa"/>
            <w:gridSpan w:val="4"/>
          </w:tcPr>
          <w:p w14:paraId="29BF800B" w14:textId="77777777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</w:p>
        </w:tc>
      </w:tr>
      <w:tr w:rsidR="00562D2E" w14:paraId="240CA762" w14:textId="77777777" w:rsidTr="00A03D40">
        <w:tc>
          <w:tcPr>
            <w:tcW w:w="846" w:type="dxa"/>
            <w:tcBorders>
              <w:right w:val="single" w:sz="4" w:space="0" w:color="auto"/>
            </w:tcBorders>
          </w:tcPr>
          <w:p w14:paraId="040678E9" w14:textId="717B2EA8" w:rsidR="00562D2E" w:rsidRDefault="00562D2E" w:rsidP="009816E1">
            <w:pPr>
              <w:rPr>
                <w:rFonts w:eastAsia="Calibri" w:cstheme="minorHAnsi"/>
                <w:color w:val="002060"/>
                <w:lang w:eastAsia="lt-LT"/>
              </w:rPr>
            </w:pPr>
            <w:r>
              <w:rPr>
                <w:rFonts w:cstheme="minorHAnsi"/>
                <w:color w:val="002060"/>
                <w:w w:val="95"/>
                <w:sz w:val="20"/>
                <w:szCs w:val="20"/>
              </w:rPr>
              <w:t>Data:</w:t>
            </w:r>
          </w:p>
        </w:tc>
        <w:sdt>
          <w:sdtPr>
            <w:rPr>
              <w:rFonts w:cstheme="minorHAnsi"/>
              <w:color w:val="002060"/>
              <w:sz w:val="20"/>
              <w:szCs w:val="20"/>
            </w:rPr>
            <w:id w:val="1728646859"/>
            <w:placeholder>
              <w:docPart w:val="D31AE8B4CAF441D5913CA51B64D4652A"/>
            </w:placeholder>
            <w:showingPlcHdr/>
            <w:date w:fullDate="2022-01-2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3034" w14:textId="00AF5D55" w:rsidR="00562D2E" w:rsidRDefault="00A03D40" w:rsidP="00692263">
                <w:pPr>
                  <w:jc w:val="center"/>
                  <w:rPr>
                    <w:rFonts w:eastAsia="Calibri" w:cstheme="minorHAnsi"/>
                    <w:color w:val="002060"/>
                    <w:lang w:eastAsia="lt-LT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4111" w:type="dxa"/>
            <w:tcBorders>
              <w:left w:val="single" w:sz="4" w:space="0" w:color="auto"/>
            </w:tcBorders>
          </w:tcPr>
          <w:p w14:paraId="039AFF28" w14:textId="545FC813" w:rsidR="00562D2E" w:rsidRDefault="00562D2E" w:rsidP="00B20D75">
            <w:pPr>
              <w:jc w:val="right"/>
              <w:rPr>
                <w:rFonts w:eastAsia="Calibri" w:cstheme="minorHAnsi"/>
                <w:color w:val="002060"/>
                <w:lang w:eastAsia="lt-LT"/>
              </w:rPr>
            </w:pPr>
            <w:r>
              <w:rPr>
                <w:rFonts w:cstheme="minorHAnsi"/>
                <w:color w:val="002060"/>
                <w:w w:val="95"/>
                <w:sz w:val="20"/>
                <w:szCs w:val="20"/>
              </w:rPr>
              <w:t>P</w:t>
            </w:r>
            <w:r>
              <w:rPr>
                <w:rFonts w:cstheme="minorHAnsi"/>
                <w:color w:val="002060"/>
                <w:sz w:val="20"/>
                <w:szCs w:val="20"/>
              </w:rPr>
              <w:t>areiškėjo pareigos, vardas, pavardė ir</w:t>
            </w:r>
            <w:r>
              <w:rPr>
                <w:rFonts w:cstheme="minorHAnsi"/>
                <w:color w:val="002060"/>
                <w:spacing w:val="-15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parašas  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7863E30" w14:textId="65122446" w:rsidR="00562D2E" w:rsidRDefault="00562D2E" w:rsidP="009816E1">
            <w:pPr>
              <w:rPr>
                <w:rFonts w:eastAsia="Calibri" w:cstheme="minorHAnsi"/>
                <w:color w:val="002060"/>
                <w:lang w:eastAsia="lt-LT"/>
              </w:rPr>
            </w:pPr>
          </w:p>
        </w:tc>
      </w:tr>
    </w:tbl>
    <w:p w14:paraId="242A4FA3" w14:textId="77777777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sectPr w:rsidR="00E514E8" w:rsidSect="00EA5971">
      <w:headerReference w:type="even" r:id="rId61"/>
      <w:headerReference w:type="default" r:id="rId62"/>
      <w:pgSz w:w="11906" w:h="16838"/>
      <w:pgMar w:top="1134" w:right="282" w:bottom="28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EAF5" w14:textId="77777777" w:rsidR="001A7B7F" w:rsidRDefault="001A7B7F" w:rsidP="003347A5">
      <w:pPr>
        <w:spacing w:after="0" w:line="240" w:lineRule="auto"/>
      </w:pPr>
      <w:r>
        <w:separator/>
      </w:r>
    </w:p>
  </w:endnote>
  <w:endnote w:type="continuationSeparator" w:id="0">
    <w:p w14:paraId="06918D07" w14:textId="77777777" w:rsidR="001A7B7F" w:rsidRDefault="001A7B7F" w:rsidP="0033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8B52" w14:textId="77777777" w:rsidR="001A7B7F" w:rsidRDefault="001A7B7F" w:rsidP="003347A5">
      <w:pPr>
        <w:spacing w:after="0" w:line="240" w:lineRule="auto"/>
      </w:pPr>
      <w:r>
        <w:separator/>
      </w:r>
    </w:p>
  </w:footnote>
  <w:footnote w:type="continuationSeparator" w:id="0">
    <w:p w14:paraId="34F2CD15" w14:textId="77777777" w:rsidR="001A7B7F" w:rsidRDefault="001A7B7F" w:rsidP="0033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DE1F" w14:textId="6423E65C" w:rsidR="001A7B7F" w:rsidRDefault="001A7B7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04939E1" wp14:editId="4B013069">
          <wp:simplePos x="0" y="0"/>
          <wp:positionH relativeFrom="margin">
            <wp:align>left</wp:align>
          </wp:positionH>
          <wp:positionV relativeFrom="paragraph">
            <wp:posOffset>2222</wp:posOffset>
          </wp:positionV>
          <wp:extent cx="942975" cy="316230"/>
          <wp:effectExtent l="0" t="0" r="9525" b="762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D700A" wp14:editId="2B93F9B5">
              <wp:simplePos x="0" y="0"/>
              <wp:positionH relativeFrom="page">
                <wp:align>right</wp:align>
              </wp:positionH>
              <wp:positionV relativeFrom="paragraph">
                <wp:posOffset>35242</wp:posOffset>
              </wp:positionV>
              <wp:extent cx="6828545" cy="315253"/>
              <wp:effectExtent l="0" t="0" r="10795" b="889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66B0" w14:textId="5CCF0289" w:rsidR="001A7B7F" w:rsidRPr="00E55413" w:rsidRDefault="001A7B7F" w:rsidP="00EA5971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554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ŽĖJŲ PRAŠY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O</w:t>
                          </w:r>
                          <w:r w:rsidRPr="00E554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DĖL PASLAUGŲ SUTEIKIM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D70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6.5pt;margin-top:2.75pt;width:537.7pt;height:24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" filled="f" stroked="f">
              <v:textbox inset="0,0,0,0">
                <w:txbxContent>
                  <w:p w14:paraId="7E7066B0" w14:textId="5CCF0289" w:rsidR="001A7B7F" w:rsidRPr="00E55413" w:rsidRDefault="001A7B7F" w:rsidP="00EA5971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5541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VEŽĖJŲ PRAŠY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O</w:t>
                    </w:r>
                    <w:r w:rsidRPr="00E5541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DĖL PASLAUGŲ SUTEIKIM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PRIEDA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361E8A6" wp14:editId="46AFAF58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7764780" cy="719138"/>
          <wp:effectExtent l="0" t="0" r="0" b="508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3" cy="7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FBF8" w14:textId="26FFB360" w:rsidR="001A7B7F" w:rsidRDefault="001A7B7F" w:rsidP="00890559">
    <w:pPr>
      <w:pStyle w:val="Header"/>
      <w:ind w:left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6E86A0" wp14:editId="1B5EC49A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942975" cy="316230"/>
          <wp:effectExtent l="0" t="0" r="9525" b="7620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D4B496" wp14:editId="45F35D8C">
              <wp:simplePos x="0" y="0"/>
              <wp:positionH relativeFrom="column">
                <wp:posOffset>464592</wp:posOffset>
              </wp:positionH>
              <wp:positionV relativeFrom="paragraph">
                <wp:posOffset>-32183</wp:posOffset>
              </wp:positionV>
              <wp:extent cx="6828545" cy="315253"/>
              <wp:effectExtent l="0" t="0" r="10795" b="889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C7CE6" w14:textId="77777777" w:rsidR="001A7B7F" w:rsidRPr="00E55413" w:rsidRDefault="001A7B7F" w:rsidP="00890559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554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ŽĖJŲ PRAŠYMAS  DĖL PASLAUGŲ SUTEIKI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B4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-2.55pt;width:537.7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" filled="f" stroked="f">
              <v:textbox inset="0,0,0,0">
                <w:txbxContent>
                  <w:p w14:paraId="136C7CE6" w14:textId="77777777" w:rsidR="001A7B7F" w:rsidRPr="00E55413" w:rsidRDefault="001A7B7F" w:rsidP="00890559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5541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VEŽĖJŲ PRAŠYMAS  DĖL PASLAUGŲ SUTEIKI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0CBCC0D" wp14:editId="38B6B666">
          <wp:simplePos x="0" y="0"/>
          <wp:positionH relativeFrom="page">
            <wp:align>left</wp:align>
          </wp:positionH>
          <wp:positionV relativeFrom="paragraph">
            <wp:posOffset>-358726</wp:posOffset>
          </wp:positionV>
          <wp:extent cx="7764780" cy="641350"/>
          <wp:effectExtent l="0" t="0" r="7620" b="635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C05A9"/>
    <w:multiLevelType w:val="hybridMultilevel"/>
    <w:tmpl w:val="23BEA002"/>
    <w:lvl w:ilvl="0" w:tplc="2A0C93D0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F215DEA"/>
    <w:multiLevelType w:val="hybridMultilevel"/>
    <w:tmpl w:val="6A1E9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D3B"/>
    <w:multiLevelType w:val="hybridMultilevel"/>
    <w:tmpl w:val="0AAE0558"/>
    <w:lvl w:ilvl="0" w:tplc="5CAA4C7E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537629C0"/>
    <w:multiLevelType w:val="hybridMultilevel"/>
    <w:tmpl w:val="C25E396C"/>
    <w:lvl w:ilvl="0" w:tplc="681A0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BYV57OCEVDTTRjNCN531chghL3zFi8lm4d6NQvMZO5QYsv2ppAJv+UW+8qa14Fm1nIQxrqzTk1NXqFEDHvUMxA==" w:salt="0E1Kg5EKjEnQ6D3GVXQl4A=="/>
  <w:defaultTabStop w:val="1296"/>
  <w:hyphenationZone w:val="396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5"/>
    <w:rsid w:val="00007E2F"/>
    <w:rsid w:val="00064F30"/>
    <w:rsid w:val="00097A80"/>
    <w:rsid w:val="000A264B"/>
    <w:rsid w:val="000A3487"/>
    <w:rsid w:val="000A4B47"/>
    <w:rsid w:val="000C3FB4"/>
    <w:rsid w:val="000D4FAB"/>
    <w:rsid w:val="000E1830"/>
    <w:rsid w:val="001007DF"/>
    <w:rsid w:val="00110B2C"/>
    <w:rsid w:val="00111C5A"/>
    <w:rsid w:val="00115369"/>
    <w:rsid w:val="00133E89"/>
    <w:rsid w:val="0015288B"/>
    <w:rsid w:val="00172EF6"/>
    <w:rsid w:val="001A51CB"/>
    <w:rsid w:val="001A7B7F"/>
    <w:rsid w:val="001C4712"/>
    <w:rsid w:val="001D0451"/>
    <w:rsid w:val="00204457"/>
    <w:rsid w:val="00237803"/>
    <w:rsid w:val="002650EB"/>
    <w:rsid w:val="00276B4A"/>
    <w:rsid w:val="00297C0C"/>
    <w:rsid w:val="002A2CC6"/>
    <w:rsid w:val="002B6DF7"/>
    <w:rsid w:val="002C182D"/>
    <w:rsid w:val="002D5A27"/>
    <w:rsid w:val="002D6914"/>
    <w:rsid w:val="002F2C8C"/>
    <w:rsid w:val="00301C13"/>
    <w:rsid w:val="00311BB3"/>
    <w:rsid w:val="00326A92"/>
    <w:rsid w:val="00333BF7"/>
    <w:rsid w:val="003347A5"/>
    <w:rsid w:val="00340C3A"/>
    <w:rsid w:val="003441D7"/>
    <w:rsid w:val="003543FE"/>
    <w:rsid w:val="00354F6C"/>
    <w:rsid w:val="00364FBF"/>
    <w:rsid w:val="00366251"/>
    <w:rsid w:val="00386DD2"/>
    <w:rsid w:val="003A0C23"/>
    <w:rsid w:val="003B3FFC"/>
    <w:rsid w:val="003D61B0"/>
    <w:rsid w:val="003E6401"/>
    <w:rsid w:val="003E6A04"/>
    <w:rsid w:val="003F60D1"/>
    <w:rsid w:val="00401AD8"/>
    <w:rsid w:val="004021C4"/>
    <w:rsid w:val="00407466"/>
    <w:rsid w:val="00415594"/>
    <w:rsid w:val="00422AF8"/>
    <w:rsid w:val="00426652"/>
    <w:rsid w:val="004302B2"/>
    <w:rsid w:val="004356D6"/>
    <w:rsid w:val="004431E2"/>
    <w:rsid w:val="00451474"/>
    <w:rsid w:val="00476883"/>
    <w:rsid w:val="004916C0"/>
    <w:rsid w:val="004934C6"/>
    <w:rsid w:val="004A60E2"/>
    <w:rsid w:val="004B1B04"/>
    <w:rsid w:val="004B2C52"/>
    <w:rsid w:val="004B73D6"/>
    <w:rsid w:val="004C2D34"/>
    <w:rsid w:val="004C5830"/>
    <w:rsid w:val="004C73CE"/>
    <w:rsid w:val="004D14B2"/>
    <w:rsid w:val="004D2620"/>
    <w:rsid w:val="004D68C1"/>
    <w:rsid w:val="004D73CF"/>
    <w:rsid w:val="004E6FCF"/>
    <w:rsid w:val="004F0FEA"/>
    <w:rsid w:val="004F6E09"/>
    <w:rsid w:val="00503928"/>
    <w:rsid w:val="00503FAE"/>
    <w:rsid w:val="005100F7"/>
    <w:rsid w:val="005276A5"/>
    <w:rsid w:val="0053203B"/>
    <w:rsid w:val="00543DE9"/>
    <w:rsid w:val="00562D2E"/>
    <w:rsid w:val="0056482E"/>
    <w:rsid w:val="005728C7"/>
    <w:rsid w:val="005807DD"/>
    <w:rsid w:val="005845AA"/>
    <w:rsid w:val="005878E0"/>
    <w:rsid w:val="005A1097"/>
    <w:rsid w:val="005A61DB"/>
    <w:rsid w:val="005B2CA8"/>
    <w:rsid w:val="005C65BA"/>
    <w:rsid w:val="005E2FEA"/>
    <w:rsid w:val="005E4959"/>
    <w:rsid w:val="00600A08"/>
    <w:rsid w:val="00617156"/>
    <w:rsid w:val="00620ADA"/>
    <w:rsid w:val="00630318"/>
    <w:rsid w:val="00631FEE"/>
    <w:rsid w:val="006402A8"/>
    <w:rsid w:val="00643C01"/>
    <w:rsid w:val="00651649"/>
    <w:rsid w:val="006539E4"/>
    <w:rsid w:val="0066564E"/>
    <w:rsid w:val="00672156"/>
    <w:rsid w:val="006725D6"/>
    <w:rsid w:val="0068579B"/>
    <w:rsid w:val="00687A4A"/>
    <w:rsid w:val="00690413"/>
    <w:rsid w:val="00692143"/>
    <w:rsid w:val="00692263"/>
    <w:rsid w:val="00692FE3"/>
    <w:rsid w:val="006A46E5"/>
    <w:rsid w:val="006B6C7D"/>
    <w:rsid w:val="006D4A22"/>
    <w:rsid w:val="006E1ABD"/>
    <w:rsid w:val="006E5EAB"/>
    <w:rsid w:val="006F3AAC"/>
    <w:rsid w:val="0071477F"/>
    <w:rsid w:val="00723EDC"/>
    <w:rsid w:val="00724A5E"/>
    <w:rsid w:val="00724DAE"/>
    <w:rsid w:val="00742029"/>
    <w:rsid w:val="0076330D"/>
    <w:rsid w:val="00765FA4"/>
    <w:rsid w:val="007705BE"/>
    <w:rsid w:val="00774246"/>
    <w:rsid w:val="00783331"/>
    <w:rsid w:val="007A3787"/>
    <w:rsid w:val="007A419B"/>
    <w:rsid w:val="007D1F0E"/>
    <w:rsid w:val="007D1FFD"/>
    <w:rsid w:val="007F3933"/>
    <w:rsid w:val="00801D0C"/>
    <w:rsid w:val="0080325D"/>
    <w:rsid w:val="008060B7"/>
    <w:rsid w:val="00834065"/>
    <w:rsid w:val="008353AC"/>
    <w:rsid w:val="00844ACA"/>
    <w:rsid w:val="00845C9A"/>
    <w:rsid w:val="00847907"/>
    <w:rsid w:val="00850E71"/>
    <w:rsid w:val="0085543D"/>
    <w:rsid w:val="00855D1D"/>
    <w:rsid w:val="008770B8"/>
    <w:rsid w:val="00880EFF"/>
    <w:rsid w:val="00890559"/>
    <w:rsid w:val="0089173C"/>
    <w:rsid w:val="008A12BA"/>
    <w:rsid w:val="008C0BE5"/>
    <w:rsid w:val="008D78D7"/>
    <w:rsid w:val="00907EC7"/>
    <w:rsid w:val="00911232"/>
    <w:rsid w:val="00923C3B"/>
    <w:rsid w:val="00941163"/>
    <w:rsid w:val="00942A1E"/>
    <w:rsid w:val="00952B69"/>
    <w:rsid w:val="00952E9A"/>
    <w:rsid w:val="00976E4E"/>
    <w:rsid w:val="009816E1"/>
    <w:rsid w:val="00982B51"/>
    <w:rsid w:val="00990EE1"/>
    <w:rsid w:val="009A4CC1"/>
    <w:rsid w:val="009A59C8"/>
    <w:rsid w:val="009D2AE9"/>
    <w:rsid w:val="009E5099"/>
    <w:rsid w:val="009E50BD"/>
    <w:rsid w:val="00A03D40"/>
    <w:rsid w:val="00A04D11"/>
    <w:rsid w:val="00A35E4B"/>
    <w:rsid w:val="00A94CD3"/>
    <w:rsid w:val="00AA7570"/>
    <w:rsid w:val="00AB64E8"/>
    <w:rsid w:val="00AC3A53"/>
    <w:rsid w:val="00AC6609"/>
    <w:rsid w:val="00AD0292"/>
    <w:rsid w:val="00AD21C9"/>
    <w:rsid w:val="00AE065C"/>
    <w:rsid w:val="00AF38D5"/>
    <w:rsid w:val="00B179CB"/>
    <w:rsid w:val="00B20D75"/>
    <w:rsid w:val="00B2106A"/>
    <w:rsid w:val="00B27D4C"/>
    <w:rsid w:val="00B40895"/>
    <w:rsid w:val="00B55183"/>
    <w:rsid w:val="00B602C8"/>
    <w:rsid w:val="00B81D50"/>
    <w:rsid w:val="00B97DDE"/>
    <w:rsid w:val="00BB1A43"/>
    <w:rsid w:val="00BC78A8"/>
    <w:rsid w:val="00BD1113"/>
    <w:rsid w:val="00BE50FD"/>
    <w:rsid w:val="00BF42A1"/>
    <w:rsid w:val="00BF4691"/>
    <w:rsid w:val="00C06516"/>
    <w:rsid w:val="00C07C47"/>
    <w:rsid w:val="00C142C1"/>
    <w:rsid w:val="00C22E4B"/>
    <w:rsid w:val="00C25CB4"/>
    <w:rsid w:val="00C351C7"/>
    <w:rsid w:val="00C36819"/>
    <w:rsid w:val="00C42CC9"/>
    <w:rsid w:val="00C540AB"/>
    <w:rsid w:val="00C553D1"/>
    <w:rsid w:val="00C60CA5"/>
    <w:rsid w:val="00CA0999"/>
    <w:rsid w:val="00CA2056"/>
    <w:rsid w:val="00CA55E9"/>
    <w:rsid w:val="00CC6D8F"/>
    <w:rsid w:val="00CD4CF3"/>
    <w:rsid w:val="00CF2BC4"/>
    <w:rsid w:val="00D00CA9"/>
    <w:rsid w:val="00D02B5E"/>
    <w:rsid w:val="00D030B5"/>
    <w:rsid w:val="00D04C5F"/>
    <w:rsid w:val="00D35851"/>
    <w:rsid w:val="00D44679"/>
    <w:rsid w:val="00D514D9"/>
    <w:rsid w:val="00D62C6C"/>
    <w:rsid w:val="00D66CA6"/>
    <w:rsid w:val="00D67118"/>
    <w:rsid w:val="00DB48DA"/>
    <w:rsid w:val="00DB60EE"/>
    <w:rsid w:val="00DC553C"/>
    <w:rsid w:val="00DE5A49"/>
    <w:rsid w:val="00DE728A"/>
    <w:rsid w:val="00DF7D05"/>
    <w:rsid w:val="00E21332"/>
    <w:rsid w:val="00E238EF"/>
    <w:rsid w:val="00E33F74"/>
    <w:rsid w:val="00E34D5A"/>
    <w:rsid w:val="00E40DA7"/>
    <w:rsid w:val="00E4616B"/>
    <w:rsid w:val="00E5144D"/>
    <w:rsid w:val="00E514E8"/>
    <w:rsid w:val="00E546AD"/>
    <w:rsid w:val="00E55413"/>
    <w:rsid w:val="00E7309D"/>
    <w:rsid w:val="00E74003"/>
    <w:rsid w:val="00E74D83"/>
    <w:rsid w:val="00EA3A41"/>
    <w:rsid w:val="00EA52C2"/>
    <w:rsid w:val="00EA5971"/>
    <w:rsid w:val="00EA5A4F"/>
    <w:rsid w:val="00ED0414"/>
    <w:rsid w:val="00ED14EA"/>
    <w:rsid w:val="00ED7BA0"/>
    <w:rsid w:val="00EE7BA6"/>
    <w:rsid w:val="00EF1410"/>
    <w:rsid w:val="00F02464"/>
    <w:rsid w:val="00F02D95"/>
    <w:rsid w:val="00F1193F"/>
    <w:rsid w:val="00F120D5"/>
    <w:rsid w:val="00F335AE"/>
    <w:rsid w:val="00F60976"/>
    <w:rsid w:val="00F6492E"/>
    <w:rsid w:val="00F72D45"/>
    <w:rsid w:val="00F72F0E"/>
    <w:rsid w:val="00F7640E"/>
    <w:rsid w:val="00F812C2"/>
    <w:rsid w:val="00F822C4"/>
    <w:rsid w:val="00F85F51"/>
    <w:rsid w:val="00FA02C5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3C182D"/>
  <w15:chartTrackingRefBased/>
  <w15:docId w15:val="{59159F8F-B8B7-446E-BCC6-8752E13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A5"/>
  </w:style>
  <w:style w:type="paragraph" w:styleId="Footer">
    <w:name w:val="footer"/>
    <w:basedOn w:val="Normal"/>
    <w:link w:val="FooterChar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A5"/>
  </w:style>
  <w:style w:type="paragraph" w:styleId="NoSpacing">
    <w:name w:val="No Spacing"/>
    <w:uiPriority w:val="1"/>
    <w:qFormat/>
    <w:rsid w:val="00890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21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106A"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E54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4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E1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39"/>
    <w:rsid w:val="0098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EC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7E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EC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7EC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ntrol" Target="activeX/activeX8.xml"/><Relationship Id="rId14" Type="http://schemas.openxmlformats.org/officeDocument/2006/relationships/control" Target="activeX/activeX6.xml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hyperlink" Target="https://www.regitra.lt/uploads/documents/files/Kainos/Papildomai%20teikiamu%20paslaugu%20kainos(2).pdf" TargetMode="Externa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39" Type="http://schemas.openxmlformats.org/officeDocument/2006/relationships/hyperlink" Target="mailto:vezejams@regitra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83AB66808C46EF9635A292E6DE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5D0-5652-417F-8837-06FB6483EB16}"/>
      </w:docPartPr>
      <w:docPartBody>
        <w:p w:rsidR="005E20A6" w:rsidRDefault="00D75373" w:rsidP="00D75373">
          <w:pPr>
            <w:pStyle w:val="2783AB66808C46EF9635A292E6DE4C95"/>
          </w:pPr>
          <w:r w:rsidRPr="00783331">
            <w:rPr>
              <w:rStyle w:val="PlaceholderText"/>
              <w:rFonts w:cstheme="minorHAnsi"/>
              <w:sz w:val="23"/>
              <w:szCs w:val="23"/>
              <w:shd w:val="clear" w:color="auto" w:fill="FFF2CC" w:themeFill="accent4" w:themeFillTint="33"/>
            </w:rPr>
            <w:t>pasirinkti</w:t>
          </w:r>
        </w:p>
      </w:docPartBody>
    </w:docPart>
    <w:docPart>
      <w:docPartPr>
        <w:name w:val="D31AE8B4CAF441D5913CA51B64D4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63F1-7CF0-4110-95FB-AFA45B585863}"/>
      </w:docPartPr>
      <w:docPartBody>
        <w:p w:rsidR="00875C09" w:rsidRDefault="00D75373" w:rsidP="00D75373">
          <w:pPr>
            <w:pStyle w:val="D31AE8B4CAF441D5913CA51B64D4652A1"/>
          </w:pPr>
          <w:r>
            <w:rPr>
              <w:rFonts w:cstheme="minorHAnsi"/>
              <w:color w:val="808080" w:themeColor="background1" w:themeShade="80"/>
              <w:sz w:val="20"/>
              <w:szCs w:val="20"/>
              <w:shd w:val="clear" w:color="auto" w:fill="FFF2CC" w:themeFill="accent4" w:themeFillTint="33"/>
            </w:rPr>
            <w:t>pasirinkti</w:t>
          </w:r>
        </w:p>
      </w:docPartBody>
    </w:docPart>
    <w:docPart>
      <w:docPartPr>
        <w:name w:val="773470CDFB5146159FAE6EC9225C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7CDC-3B83-4002-AFB8-A6D5831C1260}"/>
      </w:docPartPr>
      <w:docPartBody>
        <w:p w:rsidR="00000000" w:rsidRDefault="00ED1499" w:rsidP="00ED1499">
          <w:pPr>
            <w:pStyle w:val="773470CDFB5146159FAE6EC9225C7D19"/>
          </w:pPr>
          <w:r w:rsidRPr="00415594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FFF2CC" w:themeFill="accent4" w:themeFillTint="33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A6"/>
    <w:rsid w:val="000A2FBD"/>
    <w:rsid w:val="004E3835"/>
    <w:rsid w:val="005E20A6"/>
    <w:rsid w:val="005F073F"/>
    <w:rsid w:val="00875C09"/>
    <w:rsid w:val="009100DA"/>
    <w:rsid w:val="00D75373"/>
    <w:rsid w:val="00E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373"/>
    <w:rPr>
      <w:color w:val="808080"/>
    </w:rPr>
  </w:style>
  <w:style w:type="paragraph" w:customStyle="1" w:styleId="7E77E9A150E448139A254D998EBC15A0">
    <w:name w:val="7E77E9A150E448139A254D998EBC15A0"/>
    <w:rsid w:val="00D75373"/>
    <w:rPr>
      <w:rFonts w:eastAsiaTheme="minorHAnsi"/>
      <w:lang w:eastAsia="en-US"/>
    </w:rPr>
  </w:style>
  <w:style w:type="paragraph" w:customStyle="1" w:styleId="2783AB66808C46EF9635A292E6DE4C95">
    <w:name w:val="2783AB66808C46EF9635A292E6DE4C95"/>
    <w:rsid w:val="00D75373"/>
    <w:rPr>
      <w:rFonts w:eastAsiaTheme="minorHAnsi"/>
      <w:lang w:eastAsia="en-US"/>
    </w:rPr>
  </w:style>
  <w:style w:type="paragraph" w:customStyle="1" w:styleId="D31AE8B4CAF441D5913CA51B64D4652A1">
    <w:name w:val="D31AE8B4CAF441D5913CA51B64D4652A1"/>
    <w:rsid w:val="00D75373"/>
    <w:rPr>
      <w:rFonts w:eastAsiaTheme="minorHAnsi"/>
      <w:lang w:eastAsia="en-US"/>
    </w:rPr>
  </w:style>
  <w:style w:type="paragraph" w:customStyle="1" w:styleId="773470CDFB5146159FAE6EC9225C7D19">
    <w:name w:val="773470CDFB5146159FAE6EC9225C7D19"/>
    <w:rsid w:val="00ED1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243-2197-4082-9FF4-5B070D6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Mūžas</dc:creator>
  <cp:keywords/>
  <dc:description/>
  <cp:lastModifiedBy>Viktoras Mūžas</cp:lastModifiedBy>
  <cp:revision>3</cp:revision>
  <cp:lastPrinted>2022-02-01T09:35:00Z</cp:lastPrinted>
  <dcterms:created xsi:type="dcterms:W3CDTF">2022-03-30T11:29:00Z</dcterms:created>
  <dcterms:modified xsi:type="dcterms:W3CDTF">2022-03-30T11:29:00Z</dcterms:modified>
</cp:coreProperties>
</file>